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ABD1" w14:textId="54402914" w:rsidR="005D09B8" w:rsidRPr="00443A30" w:rsidRDefault="006A6F37" w:rsidP="00443A30">
      <w:pPr>
        <w:pStyle w:val="Nadpis1"/>
        <w:jc w:val="center"/>
        <w:rPr>
          <w:sz w:val="50"/>
          <w:szCs w:val="50"/>
          <w:u w:val="single"/>
          <w:lang w:val="cs-CZ"/>
        </w:rPr>
      </w:pPr>
      <w:r w:rsidRPr="00443A30">
        <w:rPr>
          <w:sz w:val="50"/>
          <w:szCs w:val="50"/>
          <w:u w:val="single"/>
          <w:lang w:val="cs-CZ"/>
        </w:rPr>
        <w:t>Smlouva o zajištění</w:t>
      </w:r>
      <w:r w:rsidR="004B0FB7" w:rsidRPr="00443A30">
        <w:rPr>
          <w:sz w:val="50"/>
          <w:szCs w:val="50"/>
          <w:u w:val="single"/>
          <w:lang w:val="cs-CZ"/>
        </w:rPr>
        <w:t xml:space="preserve"> </w:t>
      </w:r>
      <w:r w:rsidR="00FF230B" w:rsidRPr="00443A30">
        <w:rPr>
          <w:sz w:val="50"/>
          <w:szCs w:val="50"/>
          <w:u w:val="single"/>
          <w:lang w:val="cs-CZ"/>
        </w:rPr>
        <w:t>školy v přírodě</w:t>
      </w:r>
    </w:p>
    <w:p w14:paraId="1D954498" w14:textId="77777777" w:rsidR="006A6F37" w:rsidRDefault="006A6F37" w:rsidP="006A6F37">
      <w:pPr>
        <w:rPr>
          <w:lang w:val="cs-CZ"/>
        </w:rPr>
      </w:pPr>
    </w:p>
    <w:p w14:paraId="3BD38D46" w14:textId="77777777" w:rsidR="00FD344B" w:rsidRPr="006A6F37" w:rsidRDefault="00FD344B" w:rsidP="006A6F37">
      <w:pPr>
        <w:rPr>
          <w:lang w:val="cs-CZ"/>
        </w:rPr>
      </w:pPr>
    </w:p>
    <w:p w14:paraId="027549BF" w14:textId="0B4BDFFA" w:rsidR="00AC7A5E" w:rsidRDefault="00AC7A5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  <w:r w:rsidR="006A6F37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</w:p>
    <w:p w14:paraId="78DC3C5A" w14:textId="3404544A" w:rsidR="00761C3D" w:rsidRDefault="00761C3D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8FFADBF" w14:textId="77777777" w:rsidR="00FD344B" w:rsidRPr="00FD344B" w:rsidRDefault="00FD344B" w:rsidP="00FD344B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D344B">
        <w:rPr>
          <w:rFonts w:ascii="Proxima Nova Lt" w:hAnsi="Proxima Nova Lt"/>
          <w:b/>
          <w:sz w:val="24"/>
          <w:szCs w:val="24"/>
          <w:lang w:val="cs-CZ"/>
        </w:rPr>
        <w:t>Základní škola a mateřská škola Petra Strozziho</w:t>
      </w:r>
    </w:p>
    <w:p w14:paraId="23B92DF6" w14:textId="77777777" w:rsidR="00FD344B" w:rsidRPr="00FD344B" w:rsidRDefault="00FD344B" w:rsidP="00FD344B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D344B">
        <w:rPr>
          <w:rFonts w:ascii="Proxima Nova Lt" w:hAnsi="Proxima Nova Lt"/>
          <w:b/>
          <w:sz w:val="24"/>
          <w:szCs w:val="24"/>
          <w:lang w:val="cs-CZ"/>
        </w:rPr>
        <w:t>Praha 8, Za Invalidovnou 3</w:t>
      </w:r>
    </w:p>
    <w:p w14:paraId="12250B57" w14:textId="77777777" w:rsidR="00FD344B" w:rsidRPr="00FD344B" w:rsidRDefault="00FD344B" w:rsidP="00FD344B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FD344B">
        <w:rPr>
          <w:rFonts w:ascii="Proxima Nova Lt" w:hAnsi="Proxima Nova Lt"/>
          <w:b/>
          <w:bCs/>
          <w:sz w:val="24"/>
          <w:szCs w:val="24"/>
          <w:lang w:val="cs-CZ"/>
        </w:rPr>
        <w:t>Adresa: Za Invalidovnou 579/3</w:t>
      </w:r>
    </w:p>
    <w:p w14:paraId="3230BB55" w14:textId="77777777" w:rsidR="00FD344B" w:rsidRPr="00FD344B" w:rsidRDefault="00FD344B" w:rsidP="00FD344B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FD344B">
        <w:rPr>
          <w:rFonts w:ascii="Proxima Nova Lt" w:hAnsi="Proxima Nova Lt"/>
          <w:b/>
          <w:bCs/>
          <w:sz w:val="24"/>
          <w:szCs w:val="24"/>
          <w:lang w:val="cs-CZ"/>
        </w:rPr>
        <w:t>Praha 8 – Karlín</w:t>
      </w:r>
    </w:p>
    <w:p w14:paraId="128F8499" w14:textId="77777777" w:rsidR="00FD344B" w:rsidRPr="00FD344B" w:rsidRDefault="00FD344B" w:rsidP="00FD344B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FD344B">
        <w:rPr>
          <w:rFonts w:ascii="Proxima Nova Lt" w:hAnsi="Proxima Nova Lt"/>
          <w:b/>
          <w:bCs/>
          <w:sz w:val="24"/>
          <w:szCs w:val="24"/>
          <w:lang w:val="cs-CZ"/>
        </w:rPr>
        <w:t>186 00IČ: 604 618 53</w:t>
      </w:r>
    </w:p>
    <w:p w14:paraId="26DE9775" w14:textId="77777777" w:rsidR="00FD344B" w:rsidRPr="00FD344B" w:rsidRDefault="00FD344B" w:rsidP="00FD344B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FD344B">
        <w:rPr>
          <w:rFonts w:ascii="Proxima Nova Lt" w:hAnsi="Proxima Nova Lt"/>
          <w:b/>
          <w:bCs/>
          <w:sz w:val="24"/>
          <w:szCs w:val="24"/>
          <w:lang w:val="cs-CZ"/>
        </w:rPr>
        <w:t>Zastoupená: Mgr. Petrou Jehnovou</w:t>
      </w:r>
    </w:p>
    <w:p w14:paraId="76D3328F" w14:textId="5868F858" w:rsidR="007A37BD" w:rsidRDefault="000B3F51" w:rsidP="00FD344B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0B3F51">
        <w:rPr>
          <w:rFonts w:ascii="Proxima Nova Lt" w:hAnsi="Proxima Nova Lt"/>
          <w:b/>
          <w:bCs/>
          <w:sz w:val="24"/>
          <w:szCs w:val="24"/>
          <w:lang w:val="cs-CZ"/>
        </w:rPr>
        <w:t>(dále jen „Škola”)</w:t>
      </w:r>
    </w:p>
    <w:p w14:paraId="39AF691F" w14:textId="77777777" w:rsidR="00AE3065" w:rsidRDefault="00AE3065" w:rsidP="007A37BD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077C9512" w14:textId="26D28F61" w:rsidR="00E046A2" w:rsidRPr="007A37BD" w:rsidRDefault="00E046A2" w:rsidP="007A37BD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7A37BD">
        <w:rPr>
          <w:rFonts w:ascii="Proxima Nova Lt" w:hAnsi="Proxima Nova Lt"/>
          <w:b/>
          <w:bCs/>
          <w:sz w:val="24"/>
          <w:szCs w:val="24"/>
          <w:lang w:val="cs-CZ"/>
        </w:rPr>
        <w:t>a</w:t>
      </w:r>
    </w:p>
    <w:p w14:paraId="516F78B4" w14:textId="77777777"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3C766ED4" w14:textId="77777777" w:rsidR="00E046A2" w:rsidRPr="00AD0107" w:rsidRDefault="005D0E95" w:rsidP="00393902">
      <w:pPr>
        <w:jc w:val="both"/>
        <w:rPr>
          <w:rFonts w:ascii="Proxima Nova Lt" w:hAnsi="Proxima Nova Lt"/>
          <w:b/>
          <w:sz w:val="22"/>
          <w:szCs w:val="22"/>
          <w:shd w:val="clear" w:color="auto" w:fill="FFFFFF"/>
          <w:lang w:val="cs-CZ"/>
        </w:rPr>
      </w:pPr>
      <w:r w:rsidRPr="00AD0107">
        <w:rPr>
          <w:rFonts w:ascii="Proxima Nova Lt" w:hAnsi="Proxima Nova Lt"/>
          <w:b/>
          <w:sz w:val="22"/>
          <w:szCs w:val="22"/>
          <w:shd w:val="clear" w:color="auto" w:fill="FFFFFF"/>
          <w:lang w:val="cs-CZ"/>
        </w:rPr>
        <w:t>AVA – agentura volnočasových aktivit pro děti a mládež, s.r.o.</w:t>
      </w:r>
    </w:p>
    <w:p w14:paraId="268681E6" w14:textId="77777777" w:rsidR="00E046A2" w:rsidRPr="00AD0107" w:rsidRDefault="00E046A2" w:rsidP="00393902">
      <w:pPr>
        <w:jc w:val="both"/>
        <w:rPr>
          <w:rFonts w:ascii="Proxima Nova Lt" w:hAnsi="Proxima Nova Lt"/>
          <w:b/>
          <w:sz w:val="22"/>
          <w:szCs w:val="22"/>
          <w:lang w:val="cs-CZ"/>
        </w:rPr>
      </w:pPr>
      <w:r w:rsidRPr="00AD0107">
        <w:rPr>
          <w:rFonts w:ascii="Proxima Nova Lt" w:hAnsi="Proxima Nova Lt"/>
          <w:b/>
          <w:sz w:val="22"/>
          <w:szCs w:val="22"/>
          <w:lang w:val="cs-CZ"/>
        </w:rPr>
        <w:t xml:space="preserve">Adresa: </w:t>
      </w:r>
      <w:r w:rsidR="00FF230B" w:rsidRPr="00AD0107">
        <w:rPr>
          <w:rFonts w:ascii="Proxima Nova Lt" w:hAnsi="Proxima Nova Lt"/>
          <w:b/>
          <w:sz w:val="22"/>
          <w:szCs w:val="22"/>
          <w:shd w:val="clear" w:color="auto" w:fill="FFFFFF"/>
          <w:lang w:val="cs-CZ"/>
        </w:rPr>
        <w:t>Ocelářská 1345/35, 199 00 Praha 9 - Libeň</w:t>
      </w:r>
    </w:p>
    <w:p w14:paraId="113227F4" w14:textId="77777777" w:rsidR="00E046A2" w:rsidRPr="00AD0107" w:rsidRDefault="00FF230B" w:rsidP="00393902">
      <w:pPr>
        <w:jc w:val="both"/>
        <w:rPr>
          <w:rFonts w:ascii="Proxima Nova Lt" w:hAnsi="Proxima Nova Lt"/>
          <w:b/>
          <w:sz w:val="22"/>
          <w:szCs w:val="22"/>
          <w:lang w:val="cs-CZ"/>
        </w:rPr>
      </w:pPr>
      <w:r w:rsidRPr="00AD0107">
        <w:rPr>
          <w:rFonts w:ascii="Proxima Nova Lt" w:hAnsi="Proxima Nova Lt"/>
          <w:b/>
          <w:sz w:val="22"/>
          <w:szCs w:val="22"/>
          <w:lang w:val="cs-CZ"/>
        </w:rPr>
        <w:t>IČ: 085 52</w:t>
      </w:r>
      <w:r w:rsidR="00A624FC" w:rsidRPr="00AD0107">
        <w:rPr>
          <w:rFonts w:ascii="Proxima Nova Lt" w:hAnsi="Proxima Nova Lt"/>
          <w:b/>
          <w:sz w:val="22"/>
          <w:szCs w:val="22"/>
          <w:lang w:val="cs-CZ"/>
        </w:rPr>
        <w:t> </w:t>
      </w:r>
      <w:r w:rsidRPr="00AD0107">
        <w:rPr>
          <w:rFonts w:ascii="Proxima Nova Lt" w:hAnsi="Proxima Nova Lt"/>
          <w:b/>
          <w:sz w:val="22"/>
          <w:szCs w:val="22"/>
          <w:lang w:val="cs-CZ"/>
        </w:rPr>
        <w:t>681</w:t>
      </w:r>
    </w:p>
    <w:p w14:paraId="4C33757C" w14:textId="77777777" w:rsidR="00A624FC" w:rsidRPr="00AD0107" w:rsidRDefault="00A624FC" w:rsidP="00393902">
      <w:pPr>
        <w:jc w:val="both"/>
        <w:rPr>
          <w:rFonts w:ascii="Proxima Nova Lt" w:hAnsi="Proxima Nova Lt"/>
          <w:b/>
          <w:sz w:val="22"/>
          <w:szCs w:val="22"/>
          <w:lang w:val="cs-CZ"/>
        </w:rPr>
      </w:pPr>
      <w:r w:rsidRPr="00AD0107">
        <w:rPr>
          <w:rFonts w:ascii="Proxima Nova Lt" w:hAnsi="Proxima Nova Lt"/>
          <w:b/>
          <w:sz w:val="22"/>
          <w:szCs w:val="22"/>
          <w:lang w:val="cs-CZ"/>
        </w:rPr>
        <w:t>DIČ: CZ08552681</w:t>
      </w:r>
    </w:p>
    <w:p w14:paraId="6D2EF893" w14:textId="77777777" w:rsidR="00FF230B" w:rsidRPr="00AD0107" w:rsidRDefault="008F21BB" w:rsidP="00FF230B">
      <w:pPr>
        <w:jc w:val="both"/>
        <w:rPr>
          <w:rFonts w:ascii="Proxima Nova Lt" w:hAnsi="Proxima Nova Lt"/>
          <w:b/>
          <w:sz w:val="22"/>
          <w:szCs w:val="22"/>
          <w:lang w:val="cs-CZ"/>
        </w:rPr>
      </w:pPr>
      <w:r w:rsidRPr="00AD0107">
        <w:rPr>
          <w:rFonts w:ascii="Proxima Nova Lt" w:hAnsi="Proxima Nova Lt" w:cstheme="minorHAnsi"/>
          <w:b/>
          <w:sz w:val="22"/>
          <w:szCs w:val="22"/>
          <w:lang w:val="cs-CZ"/>
        </w:rPr>
        <w:t>B</w:t>
      </w:r>
      <w:r w:rsidR="00E046A2" w:rsidRPr="00AD0107">
        <w:rPr>
          <w:rFonts w:ascii="Proxima Nova Lt" w:hAnsi="Proxima Nova Lt" w:cstheme="minorHAnsi"/>
          <w:b/>
          <w:sz w:val="22"/>
          <w:szCs w:val="22"/>
          <w:lang w:val="cs-CZ"/>
        </w:rPr>
        <w:t xml:space="preserve">ankovní spojení: </w:t>
      </w:r>
      <w:r w:rsidR="00FF230B" w:rsidRPr="00AD0107">
        <w:rPr>
          <w:rFonts w:ascii="Proxima Nova Lt" w:hAnsi="Proxima Nova Lt"/>
          <w:b/>
          <w:sz w:val="22"/>
          <w:szCs w:val="22"/>
          <w:lang w:val="cs-CZ"/>
        </w:rPr>
        <w:t>2701711920 / 2010</w:t>
      </w:r>
    </w:p>
    <w:p w14:paraId="3E031A23" w14:textId="77777777" w:rsidR="00E046A2" w:rsidRPr="00AD0107" w:rsidRDefault="008F21BB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</w:pPr>
      <w:r w:rsidRPr="00AD0107">
        <w:rPr>
          <w:rFonts w:ascii="Proxima Nova Lt" w:hAnsi="Proxima Nova Lt" w:cstheme="minorHAnsi"/>
          <w:b/>
          <w:sz w:val="22"/>
          <w:szCs w:val="22"/>
          <w:lang w:val="cs-CZ"/>
        </w:rPr>
        <w:t>Z</w:t>
      </w:r>
      <w:r w:rsidR="005D0E95" w:rsidRPr="00AD0107">
        <w:rPr>
          <w:rFonts w:ascii="Proxima Nova Lt" w:hAnsi="Proxima Nova Lt" w:cstheme="minorHAnsi"/>
          <w:b/>
          <w:sz w:val="22"/>
          <w:szCs w:val="22"/>
          <w:lang w:val="cs-CZ"/>
        </w:rPr>
        <w:t>astoupená: Tomáš Himkem a Lukášem Dominguezem</w:t>
      </w:r>
      <w:r w:rsidR="005D0E95" w:rsidRPr="00AD0107"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 xml:space="preserve"> </w:t>
      </w:r>
    </w:p>
    <w:p w14:paraId="180E7893" w14:textId="77777777" w:rsidR="003D0EE9" w:rsidRPr="00AD0107" w:rsidRDefault="003D0EE9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</w:pPr>
      <w:r w:rsidRPr="00AD0107"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 w:rsidR="00AC16A3" w:rsidRPr="00AD0107"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>„D</w:t>
      </w:r>
      <w:r w:rsidRPr="00AD0107"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>odavatel</w:t>
      </w:r>
      <w:r w:rsidR="00AC16A3" w:rsidRPr="00AD0107"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>“</w:t>
      </w:r>
      <w:r w:rsidRPr="00AD0107"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>)</w:t>
      </w:r>
    </w:p>
    <w:p w14:paraId="3978E69C" w14:textId="77777777" w:rsidR="00FD7A40" w:rsidRPr="00E046A2" w:rsidRDefault="00FD7A4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14:paraId="6E33AFC8" w14:textId="77777777" w:rsidR="00FD7A40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ředmět smlouvy</w:t>
      </w:r>
    </w:p>
    <w:p w14:paraId="4FEB85F0" w14:textId="77777777" w:rsidR="00393902" w:rsidRDefault="00393902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19701B40" w14:textId="77777777" w:rsidR="00E046A2" w:rsidRPr="00AD0107" w:rsidRDefault="00393902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>Smlouva je uzavřená v souladu s § 1746 odstavce 2 zákona č. 89/2012 Sb.</w:t>
      </w:r>
    </w:p>
    <w:p w14:paraId="7CD216E0" w14:textId="77777777" w:rsidR="00E046A2" w:rsidRPr="00AD0107" w:rsidRDefault="00E046A2" w:rsidP="00393902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Předmětem této smlouvy je 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>zajištění Pobytu a dalších níže specifikovaných služeb v souladu se zákonem č. 258/2000Sb., o ochraně veřejného zdraví a o změně některých souvisejících předpis</w:t>
      </w:r>
      <w:r w:rsidR="005F324A" w:rsidRPr="00AD0107">
        <w:rPr>
          <w:rFonts w:ascii="Proxima Nova Lt" w:hAnsi="Proxima Nova Lt"/>
          <w:bCs/>
          <w:sz w:val="22"/>
          <w:szCs w:val="22"/>
          <w:lang w:val="cs-CZ"/>
        </w:rPr>
        <w:t>ů, ve znění pozdějších předpisů. V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>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14:paraId="691B5A11" w14:textId="77777777" w:rsidR="005D0E95" w:rsidRPr="00E046A2" w:rsidRDefault="005D0E95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14:paraId="595B2487" w14:textId="77777777" w:rsidR="00E046A2" w:rsidRP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sz w:val="24"/>
          <w:szCs w:val="24"/>
          <w:lang w:val="cs-CZ"/>
        </w:rPr>
      </w:pPr>
      <w:r w:rsidRPr="006C19FA">
        <w:rPr>
          <w:rFonts w:ascii="Proxima Nova Rg" w:hAnsi="Proxima Nova Rg"/>
          <w:sz w:val="24"/>
          <w:szCs w:val="24"/>
          <w:lang w:val="cs-CZ"/>
        </w:rPr>
        <w:t>Místo a doba pobytu, doprava, ubytování a počet lůžek, stravování, program</w:t>
      </w:r>
      <w:r>
        <w:rPr>
          <w:rFonts w:ascii="Proxima Nova Rg" w:hAnsi="Proxima Nova Rg"/>
          <w:sz w:val="24"/>
          <w:szCs w:val="24"/>
          <w:lang w:val="cs-CZ"/>
        </w:rPr>
        <w:t>.</w:t>
      </w:r>
      <w:r w:rsidRPr="006C19FA">
        <w:rPr>
          <w:rFonts w:ascii="Proxima Nova Rg" w:hAnsi="Proxima Nova Rg"/>
          <w:sz w:val="24"/>
          <w:szCs w:val="24"/>
          <w:lang w:val="cs-CZ"/>
        </w:rPr>
        <w:t xml:space="preserve"> </w:t>
      </w:r>
    </w:p>
    <w:p w14:paraId="18952D88" w14:textId="77777777" w:rsid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61CC258A" w14:textId="77777777" w:rsidR="001F5CCB" w:rsidRDefault="00E046A2" w:rsidP="001F5CCB">
      <w:pPr>
        <w:tabs>
          <w:tab w:val="left" w:pos="304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Termín:</w:t>
      </w:r>
      <w:r w:rsidR="005D09B8">
        <w:rPr>
          <w:rFonts w:ascii="Proxima Nova Lt" w:hAnsi="Proxima Nova Lt"/>
          <w:b/>
          <w:sz w:val="24"/>
          <w:szCs w:val="24"/>
          <w:lang w:val="cs-CZ"/>
        </w:rPr>
        <w:tab/>
      </w:r>
    </w:p>
    <w:p w14:paraId="0959897B" w14:textId="00F06924" w:rsidR="005C0713" w:rsidRDefault="008225EE" w:rsidP="001F5CCB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Lt" w:hAnsi="Proxima Nova Lt"/>
          <w:b/>
          <w:bCs/>
          <w:sz w:val="24"/>
          <w:szCs w:val="24"/>
          <w:lang w:val="cs-CZ"/>
        </w:rPr>
        <w:t>2</w:t>
      </w:r>
      <w:r w:rsidR="00FD344B">
        <w:rPr>
          <w:rFonts w:ascii="Proxima Nova Lt" w:hAnsi="Proxima Nova Lt"/>
          <w:b/>
          <w:bCs/>
          <w:sz w:val="24"/>
          <w:szCs w:val="24"/>
          <w:lang w:val="cs-CZ"/>
        </w:rPr>
        <w:t>0. 5. – 24. 5</w:t>
      </w:r>
      <w:r>
        <w:rPr>
          <w:rFonts w:ascii="Proxima Nova Lt" w:hAnsi="Proxima Nova Lt"/>
          <w:b/>
          <w:bCs/>
          <w:sz w:val="24"/>
          <w:szCs w:val="24"/>
          <w:lang w:val="cs-CZ"/>
        </w:rPr>
        <w:t>. 2024</w:t>
      </w:r>
    </w:p>
    <w:p w14:paraId="69BEB625" w14:textId="77777777" w:rsidR="003D1238" w:rsidRDefault="003D1238" w:rsidP="001F5CCB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5DD8FA81" w14:textId="73C8645A" w:rsidR="00393902" w:rsidRPr="001F5CCB" w:rsidRDefault="00E046A2" w:rsidP="001F5CCB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1F5CCB">
        <w:rPr>
          <w:rFonts w:ascii="Proxima Nova Lt" w:hAnsi="Proxima Nova Lt"/>
          <w:b/>
          <w:sz w:val="24"/>
          <w:szCs w:val="24"/>
          <w:lang w:val="cs-CZ"/>
        </w:rPr>
        <w:t>Místo konání:</w:t>
      </w:r>
    </w:p>
    <w:p w14:paraId="2E986E1E" w14:textId="17746171" w:rsidR="008225EE" w:rsidRDefault="00FD344B" w:rsidP="003A7E6F">
      <w:pPr>
        <w:jc w:val="both"/>
        <w:rPr>
          <w:rFonts w:ascii="Proxima Nova Rg" w:hAnsi="Proxima Nova Rg" w:cs="Arial"/>
          <w:bCs/>
          <w:sz w:val="24"/>
          <w:szCs w:val="24"/>
          <w:lang w:val="cs-CZ"/>
        </w:rPr>
      </w:pPr>
      <w:r w:rsidRPr="00FD344B">
        <w:rPr>
          <w:rFonts w:ascii="Proxima Nova Rg" w:hAnsi="Proxima Nova Rg" w:cs="Arial"/>
          <w:bCs/>
          <w:sz w:val="24"/>
          <w:szCs w:val="24"/>
          <w:lang w:val="cs-CZ"/>
        </w:rPr>
        <w:t>Penzion Benešovský mlýn, Heřmaň 37, 398 11 Heřmaň</w:t>
      </w:r>
    </w:p>
    <w:p w14:paraId="75CB452B" w14:textId="429AD20D" w:rsidR="003A7E6F" w:rsidRPr="003A7E6F" w:rsidRDefault="003A7E6F" w:rsidP="003A7E6F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3A7E6F">
        <w:rPr>
          <w:rFonts w:ascii="Proxima Nova Lt" w:hAnsi="Proxima Nova Lt"/>
          <w:sz w:val="24"/>
          <w:szCs w:val="24"/>
          <w:lang w:val="cs-CZ"/>
        </w:rPr>
        <w:t>(dále jen Provozovatel)</w:t>
      </w:r>
    </w:p>
    <w:p w14:paraId="37E7B29C" w14:textId="77777777" w:rsidR="008C2BB0" w:rsidRDefault="008C2BB0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6F941C31" w14:textId="77777777" w:rsidR="003F6EBF" w:rsidRDefault="003F6EBF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3CB6223A" w14:textId="3811DDBE" w:rsidR="0039390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sz w:val="24"/>
          <w:szCs w:val="24"/>
          <w:lang w:val="cs-CZ"/>
        </w:rPr>
        <w:t>:</w:t>
      </w:r>
    </w:p>
    <w:p w14:paraId="324BD7DF" w14:textId="603E9E07" w:rsidR="00E046A2" w:rsidRPr="00AD0107" w:rsidRDefault="003A7E6F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  <w:r>
        <w:rPr>
          <w:rFonts w:ascii="Proxima Nova Lt" w:hAnsi="Proxima Nova Lt"/>
          <w:sz w:val="22"/>
          <w:szCs w:val="22"/>
          <w:lang w:val="cs-CZ"/>
        </w:rPr>
        <w:t>je zajištěno ve 3</w:t>
      </w:r>
      <w:r w:rsidR="001F5CCB" w:rsidRPr="00AD0107">
        <w:rPr>
          <w:rFonts w:ascii="Proxima Nova Lt" w:hAnsi="Proxima Nova Lt"/>
          <w:sz w:val="22"/>
          <w:szCs w:val="22"/>
          <w:lang w:val="cs-CZ"/>
        </w:rPr>
        <w:t>-</w:t>
      </w:r>
      <w:r w:rsidR="00727314">
        <w:rPr>
          <w:rFonts w:ascii="Proxima Nova Lt" w:hAnsi="Proxima Nova Lt"/>
          <w:sz w:val="22"/>
          <w:szCs w:val="22"/>
          <w:lang w:val="cs-CZ"/>
        </w:rPr>
        <w:t>7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lůžkových pokojích s vlastním sociálním zařízením. Bude přihlédnuto k nutnosti oddělení chlapců a dívek, popř. žáků různých ročníků, pedagogů a dalších osob.</w:t>
      </w:r>
    </w:p>
    <w:p w14:paraId="3CE7A2BA" w14:textId="77777777" w:rsidR="00C252C9" w:rsidRDefault="00C252C9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21B18DB8" w14:textId="6D93CFB5" w:rsidR="006D1064" w:rsidRDefault="00E046A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lastRenderedPageBreak/>
        <w:t>Stravování:</w:t>
      </w:r>
    </w:p>
    <w:p w14:paraId="33968311" w14:textId="77777777" w:rsidR="00E046A2" w:rsidRPr="00AD0107" w:rsidRDefault="006D1064" w:rsidP="00393902">
      <w:pPr>
        <w:tabs>
          <w:tab w:val="left" w:pos="851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Stravování 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bude zajištěno 5x denně. </w:t>
      </w:r>
      <w:r w:rsidR="00E77506" w:rsidRPr="00AD0107">
        <w:rPr>
          <w:rFonts w:ascii="Proxima Nova Lt" w:hAnsi="Proxima Nova Lt"/>
          <w:sz w:val="22"/>
          <w:szCs w:val="22"/>
          <w:lang w:val="cs-CZ"/>
        </w:rPr>
        <w:t>Součástí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bude celodenní pitný režim. </w:t>
      </w:r>
      <w:r w:rsidR="00E046A2" w:rsidRPr="00AD0107">
        <w:rPr>
          <w:rFonts w:ascii="Proxima Nova Lt" w:hAnsi="Proxima Nova Lt"/>
          <w:b/>
          <w:sz w:val="22"/>
          <w:szCs w:val="22"/>
          <w:lang w:val="cs-CZ"/>
        </w:rPr>
        <w:t xml:space="preserve">Stravování </w:t>
      </w:r>
      <w:r w:rsidRPr="00AD0107">
        <w:rPr>
          <w:rFonts w:ascii="Proxima Nova Lt" w:hAnsi="Proxima Nova Lt"/>
          <w:b/>
          <w:sz w:val="22"/>
          <w:szCs w:val="22"/>
          <w:lang w:val="cs-CZ"/>
        </w:rPr>
        <w:t>bude začína</w:t>
      </w:r>
      <w:r w:rsidR="006A6F37" w:rsidRPr="00AD0107">
        <w:rPr>
          <w:rFonts w:ascii="Proxima Nova Lt" w:hAnsi="Proxima Nova Lt"/>
          <w:b/>
          <w:sz w:val="22"/>
          <w:szCs w:val="22"/>
          <w:lang w:val="cs-CZ"/>
        </w:rPr>
        <w:t>t oběde</w:t>
      </w:r>
      <w:r w:rsidR="00A624FC" w:rsidRPr="00AD0107">
        <w:rPr>
          <w:rFonts w:ascii="Proxima Nova Lt" w:hAnsi="Proxima Nova Lt"/>
          <w:b/>
          <w:sz w:val="22"/>
          <w:szCs w:val="22"/>
          <w:lang w:val="cs-CZ"/>
        </w:rPr>
        <w:t>m v den příjezdu a končit snídaní a svačinou na cestu</w:t>
      </w:r>
      <w:r w:rsidR="005D0E95" w:rsidRPr="00AD0107">
        <w:rPr>
          <w:rFonts w:ascii="Proxima Nova Lt" w:hAnsi="Proxima Nova Lt"/>
          <w:b/>
          <w:sz w:val="22"/>
          <w:szCs w:val="22"/>
          <w:lang w:val="cs-CZ"/>
        </w:rPr>
        <w:t xml:space="preserve"> </w:t>
      </w:r>
      <w:r w:rsidR="007640E2" w:rsidRPr="00AD0107">
        <w:rPr>
          <w:rFonts w:ascii="Proxima Nova Lt" w:hAnsi="Proxima Nova Lt"/>
          <w:b/>
          <w:sz w:val="22"/>
          <w:szCs w:val="22"/>
          <w:lang w:val="cs-CZ"/>
        </w:rPr>
        <w:t>v</w:t>
      </w:r>
      <w:r w:rsidR="00E046A2" w:rsidRPr="00AD0107">
        <w:rPr>
          <w:rFonts w:ascii="Proxima Nova Lt" w:hAnsi="Proxima Nova Lt"/>
          <w:b/>
          <w:sz w:val="22"/>
          <w:szCs w:val="22"/>
          <w:lang w:val="cs-CZ"/>
        </w:rPr>
        <w:t> den odjezdu.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V případě požadavku na speciální stravování - bezlepková dieta a další – je tuto skutečnost nutné hlásit s předstihem. </w:t>
      </w:r>
      <w:r w:rsidRPr="00AD0107">
        <w:rPr>
          <w:rFonts w:ascii="Proxima Nova Lt" w:hAnsi="Proxima Nova Lt"/>
          <w:sz w:val="22"/>
          <w:szCs w:val="22"/>
          <w:lang w:val="cs-CZ"/>
        </w:rPr>
        <w:t>U bezlepkové diety je důležité rodiče informovat o nutnosti přivezení vlastních příloh (chleba, těstoviny), případně sladkosti. Jídelníček může být písemně dohodnut mezi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Školou a Dodavatelem nejpozději jeden měsíc před začátkem pobytu. Změna jídelníčku je možná na základě dohody obou smluvních stran.</w:t>
      </w:r>
    </w:p>
    <w:p w14:paraId="302EF7FF" w14:textId="77777777" w:rsidR="00FF230B" w:rsidRPr="00AD0107" w:rsidRDefault="00FF230B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</w:p>
    <w:p w14:paraId="14ECBCCB" w14:textId="77777777" w:rsidR="00FB169F" w:rsidRDefault="00FB169F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59137257" w14:textId="77777777" w:rsidR="006C19FA" w:rsidRDefault="006C19FA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Doprava</w:t>
      </w:r>
    </w:p>
    <w:p w14:paraId="5A164F17" w14:textId="77777777" w:rsidR="00BE2FF6" w:rsidRDefault="00BE2FF6" w:rsidP="00BE2FF6">
      <w:pPr>
        <w:rPr>
          <w:rFonts w:ascii="Proxima Nova Lt" w:hAnsi="Proxima Nova Lt"/>
          <w:sz w:val="24"/>
          <w:szCs w:val="24"/>
          <w:lang w:val="cs-CZ"/>
        </w:rPr>
      </w:pPr>
    </w:p>
    <w:p w14:paraId="2EC09CFE" w14:textId="77777777" w:rsidR="00264E05" w:rsidRPr="00BE08AD" w:rsidRDefault="00264E05" w:rsidP="00264E05">
      <w:pPr>
        <w:rPr>
          <w:rFonts w:ascii="Proxima Nova Lt" w:hAnsi="Proxima Nova Lt"/>
          <w:sz w:val="24"/>
          <w:szCs w:val="24"/>
          <w:lang w:val="cs-CZ"/>
        </w:rPr>
      </w:pPr>
      <w:r w:rsidRPr="00BE08AD">
        <w:rPr>
          <w:rFonts w:ascii="Proxima Nova Lt" w:hAnsi="Proxima Nova Lt"/>
          <w:sz w:val="24"/>
          <w:szCs w:val="24"/>
          <w:lang w:val="cs-CZ"/>
        </w:rPr>
        <w:t xml:space="preserve">Dopravu zajišťuje Dodavatel. </w:t>
      </w:r>
    </w:p>
    <w:p w14:paraId="0D891865" w14:textId="77777777" w:rsidR="00D46DAE" w:rsidRDefault="00D46DAE" w:rsidP="00C252C9">
      <w:pPr>
        <w:spacing w:after="120"/>
        <w:rPr>
          <w:rFonts w:ascii="Proxima Nova Lt" w:hAnsi="Proxima Nova Lt"/>
          <w:sz w:val="22"/>
          <w:szCs w:val="22"/>
        </w:rPr>
      </w:pPr>
    </w:p>
    <w:p w14:paraId="65D28583" w14:textId="77777777" w:rsidR="00FD344B" w:rsidRPr="00FD344B" w:rsidRDefault="00FD344B" w:rsidP="00FD344B">
      <w:pPr>
        <w:spacing w:after="120"/>
        <w:rPr>
          <w:rFonts w:ascii="Proxima Nova Lt" w:hAnsi="Proxima Nova Lt"/>
          <w:sz w:val="22"/>
          <w:szCs w:val="22"/>
          <w:lang w:val="cs-CZ"/>
        </w:rPr>
      </w:pPr>
      <w:r w:rsidRPr="00FD344B">
        <w:rPr>
          <w:rFonts w:ascii="Proxima Nova Lt" w:hAnsi="Proxima Nova Lt"/>
          <w:b/>
          <w:bCs/>
          <w:sz w:val="22"/>
          <w:szCs w:val="22"/>
          <w:lang w:val="cs-CZ"/>
        </w:rPr>
        <w:t>Doprava</w:t>
      </w:r>
      <w:r w:rsidRPr="00FD344B">
        <w:rPr>
          <w:rFonts w:ascii="Proxima Nova Lt" w:hAnsi="Proxima Nova Lt"/>
          <w:sz w:val="22"/>
          <w:szCs w:val="22"/>
          <w:lang w:val="cs-CZ"/>
        </w:rPr>
        <w:t xml:space="preserve"> bude, zajištěna klimatizovaným autobusem prověřeného dopravce s bezpečnostními pásy na všech sedadlech. </w:t>
      </w:r>
    </w:p>
    <w:p w14:paraId="5858E108" w14:textId="77777777" w:rsidR="00FD344B" w:rsidRPr="00FD344B" w:rsidRDefault="00FD344B" w:rsidP="00FD344B">
      <w:pPr>
        <w:spacing w:after="120"/>
        <w:rPr>
          <w:rFonts w:ascii="Proxima Nova Lt" w:hAnsi="Proxima Nova Lt"/>
          <w:sz w:val="22"/>
          <w:szCs w:val="22"/>
          <w:lang w:val="cs-CZ"/>
        </w:rPr>
      </w:pPr>
      <w:r w:rsidRPr="00FD344B">
        <w:rPr>
          <w:rFonts w:ascii="Proxima Nova Lt" w:hAnsi="Proxima Nova Lt"/>
          <w:sz w:val="22"/>
          <w:szCs w:val="22"/>
          <w:lang w:val="cs-CZ"/>
        </w:rPr>
        <w:t xml:space="preserve">Autobus bude přistaven na adresu školy v den odjezdu tj. </w:t>
      </w:r>
      <w:r w:rsidRPr="00FD344B">
        <w:rPr>
          <w:rFonts w:ascii="Proxima Nova Lt" w:hAnsi="Proxima Nova Lt"/>
          <w:b/>
          <w:sz w:val="22"/>
          <w:szCs w:val="22"/>
          <w:lang w:val="cs-CZ"/>
        </w:rPr>
        <w:t>20. 5. 2024 v 7:30</w:t>
      </w:r>
      <w:r w:rsidRPr="00FD344B">
        <w:rPr>
          <w:rFonts w:ascii="Proxima Nova Lt" w:hAnsi="Proxima Nova Lt"/>
          <w:sz w:val="22"/>
          <w:szCs w:val="22"/>
          <w:lang w:val="cs-CZ"/>
        </w:rPr>
        <w:t>. Odjezd v </w:t>
      </w:r>
      <w:r w:rsidRPr="00FD344B">
        <w:rPr>
          <w:rFonts w:ascii="Proxima Nova Lt" w:hAnsi="Proxima Nova Lt"/>
          <w:b/>
          <w:sz w:val="22"/>
          <w:szCs w:val="22"/>
          <w:lang w:val="cs-CZ"/>
        </w:rPr>
        <w:t>8:00.</w:t>
      </w:r>
    </w:p>
    <w:p w14:paraId="64BDE611" w14:textId="77777777" w:rsidR="00FD344B" w:rsidRPr="00FD344B" w:rsidRDefault="00FD344B" w:rsidP="00FD344B">
      <w:pPr>
        <w:spacing w:after="120"/>
        <w:rPr>
          <w:rFonts w:ascii="Proxima Nova Lt" w:hAnsi="Proxima Nova Lt"/>
          <w:sz w:val="22"/>
          <w:szCs w:val="22"/>
          <w:lang w:val="cs-CZ"/>
        </w:rPr>
      </w:pPr>
      <w:r w:rsidRPr="00FD344B">
        <w:rPr>
          <w:rFonts w:ascii="Proxima Nova Lt" w:hAnsi="Proxima Nova Lt"/>
          <w:sz w:val="22"/>
          <w:szCs w:val="22"/>
          <w:lang w:val="cs-CZ"/>
        </w:rPr>
        <w:t xml:space="preserve">Odjezd z místa ubytování tj. </w:t>
      </w:r>
      <w:r w:rsidRPr="00FD344B">
        <w:rPr>
          <w:rFonts w:ascii="Proxima Nova Lt" w:hAnsi="Proxima Nova Lt"/>
          <w:b/>
          <w:sz w:val="22"/>
          <w:szCs w:val="22"/>
          <w:lang w:val="cs-CZ"/>
        </w:rPr>
        <w:t>24. 5. 2024 10:00.</w:t>
      </w:r>
      <w:r w:rsidRPr="00FD344B">
        <w:rPr>
          <w:rFonts w:ascii="Proxima Nova Lt" w:hAnsi="Proxima Nova Lt"/>
          <w:sz w:val="22"/>
          <w:szCs w:val="22"/>
          <w:lang w:val="cs-CZ"/>
        </w:rPr>
        <w:t xml:space="preserve"> Předpokládaný příjezd kolem </w:t>
      </w:r>
      <w:r w:rsidRPr="00FD344B">
        <w:rPr>
          <w:rFonts w:ascii="Proxima Nova Lt" w:hAnsi="Proxima Nova Lt"/>
          <w:b/>
          <w:sz w:val="22"/>
          <w:szCs w:val="22"/>
          <w:lang w:val="cs-CZ"/>
        </w:rPr>
        <w:t xml:space="preserve">12:30. </w:t>
      </w:r>
    </w:p>
    <w:p w14:paraId="65E76099" w14:textId="77777777" w:rsidR="003D1238" w:rsidRPr="00AC16A3" w:rsidRDefault="003D1238" w:rsidP="00C252C9">
      <w:pPr>
        <w:spacing w:after="120"/>
        <w:rPr>
          <w:rFonts w:ascii="Proxima Nova Lt" w:hAnsi="Proxima Nova Lt"/>
          <w:sz w:val="22"/>
          <w:szCs w:val="22"/>
        </w:rPr>
      </w:pPr>
    </w:p>
    <w:p w14:paraId="3D53B8E0" w14:textId="77777777" w:rsidR="006C19FA" w:rsidRDefault="00A624FC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rogram</w:t>
      </w:r>
      <w:r w:rsidR="007A1352"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  <w:r w:rsidR="006C19FA" w:rsidRPr="002B179A">
        <w:rPr>
          <w:rFonts w:ascii="Proxima Nova Rg" w:hAnsi="Proxima Nova Rg"/>
          <w:bCs/>
          <w:sz w:val="24"/>
          <w:szCs w:val="24"/>
          <w:lang w:val="cs-CZ"/>
        </w:rPr>
        <w:t>školy v</w:t>
      </w:r>
      <w:r w:rsidR="006C19FA">
        <w:rPr>
          <w:rFonts w:ascii="Proxima Nova Rg" w:hAnsi="Proxima Nova Rg"/>
          <w:bCs/>
          <w:sz w:val="24"/>
          <w:szCs w:val="24"/>
          <w:lang w:val="cs-CZ"/>
        </w:rPr>
        <w:t> </w:t>
      </w:r>
      <w:r w:rsidR="006C19FA" w:rsidRPr="002B179A">
        <w:rPr>
          <w:rFonts w:ascii="Proxima Nova Rg" w:hAnsi="Proxima Nova Rg"/>
          <w:bCs/>
          <w:sz w:val="24"/>
          <w:szCs w:val="24"/>
          <w:lang w:val="cs-CZ"/>
        </w:rPr>
        <w:t>přírod</w:t>
      </w:r>
      <w:r w:rsidR="006C19FA">
        <w:rPr>
          <w:rFonts w:ascii="Proxima Nova Rg" w:hAnsi="Proxima Nova Rg"/>
          <w:bCs/>
          <w:sz w:val="24"/>
          <w:szCs w:val="24"/>
          <w:lang w:val="cs-CZ"/>
        </w:rPr>
        <w:t>ě.</w:t>
      </w:r>
    </w:p>
    <w:p w14:paraId="4FE83F51" w14:textId="77777777" w:rsidR="003D0EE9" w:rsidRDefault="003D0EE9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p w14:paraId="1BD1ED61" w14:textId="77777777" w:rsidR="00FD12BB" w:rsidRPr="00181416" w:rsidRDefault="00FD12BB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tbl>
      <w:tblPr>
        <w:tblOverlap w:val="never"/>
        <w:tblW w:w="12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10482"/>
      </w:tblGrid>
      <w:tr w:rsidR="008F21FB" w:rsidRPr="008F21FB" w14:paraId="21B2906A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C6BBE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1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E3922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45223C" w:rsidRPr="008F21FB" w14:paraId="400C89EB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AFBC9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</w:t>
            </w:r>
            <w:r w:rsidR="00B54EA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A4095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říjezd,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ubytování, seznámení s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kolím</w:t>
            </w:r>
          </w:p>
        </w:tc>
      </w:tr>
      <w:tr w:rsidR="0045223C" w:rsidRPr="008F21FB" w14:paraId="5DEDFD13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3C487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745CF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45223C" w:rsidRPr="008F21FB" w14:paraId="1D773F14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2AACE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F5FB3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dpolední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 instruktory</w:t>
            </w:r>
          </w:p>
        </w:tc>
      </w:tr>
      <w:tr w:rsidR="0045223C" w:rsidRPr="008F21FB" w14:paraId="5CF107E1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BAF39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DBFB9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45223C" w:rsidRPr="008F21FB" w14:paraId="1262F688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83442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98293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ečerní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 instruktory</w:t>
            </w:r>
          </w:p>
        </w:tc>
      </w:tr>
      <w:tr w:rsidR="0045223C" w:rsidRPr="008F21FB" w14:paraId="2B6DB088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86A90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D0820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45223C" w:rsidRPr="008F21FB" w14:paraId="7A6D95D1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A2361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C0F23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14:paraId="413BB106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9668A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FA076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14:paraId="2F6AB5A5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0B12" w14:textId="77777777" w:rsidR="008F21FB" w:rsidRPr="008F21FB" w:rsidRDefault="00EF721D" w:rsidP="00393902">
            <w:pPr>
              <w:ind w:right="-456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2 -</w:t>
            </w:r>
            <w:r w:rsidR="006A6F37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 xml:space="preserve"> 4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C8DDA" w14:textId="77777777" w:rsidR="008F21FB" w:rsidRPr="008F21FB" w:rsidRDefault="008F21FB" w:rsidP="00393902">
            <w:pPr>
              <w:ind w:left="174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45223C" w:rsidRPr="008F21FB" w14:paraId="43C1E311" w14:textId="77777777" w:rsidTr="008F21FB">
        <w:trPr>
          <w:trHeight w:val="15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73F6D" w14:textId="77777777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91330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45223C" w:rsidRPr="008F21FB" w14:paraId="153FD5D4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0D9B9" w14:textId="77777777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D39D0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opolední program s učiteli</w:t>
            </w:r>
          </w:p>
        </w:tc>
      </w:tr>
      <w:tr w:rsidR="0045223C" w:rsidRPr="008F21FB" w14:paraId="5B21D6B9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AF238" w14:textId="77777777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B1DC4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45223C" w:rsidRPr="008F21FB" w14:paraId="7EC615C6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74DF9" w14:textId="77777777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73056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dpolední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 instruktory</w:t>
            </w:r>
          </w:p>
        </w:tc>
      </w:tr>
      <w:tr w:rsidR="0045223C" w:rsidRPr="008F21FB" w14:paraId="45E0F5D2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E5886" w14:textId="77777777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6CF71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45223C" w:rsidRPr="008F21FB" w14:paraId="3A22E6A1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355F9" w14:textId="77777777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</w:t>
            </w:r>
            <w:r w:rsidR="0045223C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625BF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ečerní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 instruktory</w:t>
            </w:r>
          </w:p>
        </w:tc>
      </w:tr>
      <w:tr w:rsidR="0045223C" w:rsidRPr="008F21FB" w14:paraId="67581500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68AF3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D6BA8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45223C" w:rsidRPr="008F21FB" w14:paraId="0BC90080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A7C57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0D931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14:paraId="3904CC2D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4DDDB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FEC9B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14:paraId="5E686198" w14:textId="77777777" w:rsidTr="008F21FB">
        <w:trPr>
          <w:trHeight w:val="11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9BA56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E1C81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14:paraId="16DC73C6" w14:textId="77777777" w:rsidTr="008F21FB">
        <w:trPr>
          <w:trHeight w:val="11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4F12A" w14:textId="77777777"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5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4B624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B54EAB" w:rsidRPr="008F21FB" w14:paraId="78AF3208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22D9A" w14:textId="77777777" w:rsidR="00B54EAB" w:rsidRPr="008F21FB" w:rsidRDefault="00B54EAB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C290A" w14:textId="77777777" w:rsidR="00B54EAB" w:rsidRPr="008F21FB" w:rsidRDefault="00B54EAB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B54EAB" w:rsidRPr="008F21FB" w14:paraId="20A6FA62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F4F18" w14:textId="77777777" w:rsidR="00B54EAB" w:rsidRPr="008F21FB" w:rsidRDefault="00B54EAB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A4506" w14:textId="77777777" w:rsidR="00B54EAB" w:rsidRPr="008F21FB" w:rsidRDefault="00B54EAB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říprava k odjezdu </w:t>
            </w:r>
          </w:p>
        </w:tc>
      </w:tr>
    </w:tbl>
    <w:p w14:paraId="40E0372D" w14:textId="20A1BC4D" w:rsidR="008048E3" w:rsidRDefault="008225EE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8048E3">
        <w:rPr>
          <w:rFonts w:ascii="Proxima Nova Lt" w:hAnsi="Proxima Nova Lt"/>
          <w:sz w:val="24"/>
          <w:szCs w:val="24"/>
          <w:lang w:val="cs-CZ"/>
        </w:rPr>
        <w:t xml:space="preserve">10:00             </w:t>
      </w:r>
      <w:r w:rsidR="00BA671A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C252C9">
        <w:rPr>
          <w:rFonts w:ascii="Proxima Nova Lt" w:hAnsi="Proxima Nova Lt"/>
          <w:sz w:val="24"/>
          <w:szCs w:val="24"/>
          <w:lang w:val="cs-CZ"/>
        </w:rPr>
        <w:t xml:space="preserve">   </w:t>
      </w:r>
      <w:r w:rsidR="00BA671A">
        <w:rPr>
          <w:rFonts w:ascii="Proxima Nova Lt" w:hAnsi="Proxima Nova Lt"/>
          <w:sz w:val="24"/>
          <w:szCs w:val="24"/>
          <w:lang w:val="cs-CZ"/>
        </w:rPr>
        <w:t xml:space="preserve"> </w:t>
      </w:r>
      <w:r>
        <w:rPr>
          <w:rFonts w:ascii="Proxima Nova Lt" w:hAnsi="Proxima Nova Lt"/>
          <w:sz w:val="24"/>
          <w:szCs w:val="24"/>
          <w:lang w:val="cs-CZ"/>
        </w:rPr>
        <w:t xml:space="preserve">  </w:t>
      </w:r>
      <w:r w:rsidR="008048E3">
        <w:rPr>
          <w:rFonts w:ascii="Proxima Nova Lt" w:hAnsi="Proxima Nova Lt"/>
          <w:sz w:val="24"/>
          <w:szCs w:val="24"/>
          <w:lang w:val="cs-CZ"/>
        </w:rPr>
        <w:t>odjezd</w:t>
      </w:r>
    </w:p>
    <w:p w14:paraId="0128735B" w14:textId="77777777" w:rsidR="00562197" w:rsidRDefault="00562197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42BE21F" w14:textId="77777777" w:rsidR="00727314" w:rsidRPr="00B824C7" w:rsidRDefault="00727314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2D51E3B" w14:textId="77777777" w:rsidR="00E046A2" w:rsidRPr="00CF75A3" w:rsidRDefault="00FD7A40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t>Cenová ujednání, počet účastníků</w:t>
      </w:r>
    </w:p>
    <w:p w14:paraId="14F583CB" w14:textId="77777777" w:rsidR="00E046A2" w:rsidRPr="00CE0E41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29CDCBBA" w14:textId="54702041" w:rsidR="00E046A2" w:rsidRPr="005D09B8" w:rsidRDefault="007F36B7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sz w:val="24"/>
          <w:szCs w:val="24"/>
          <w:lang w:val="cs-CZ"/>
        </w:rPr>
        <w:t>P</w:t>
      </w:r>
      <w:r w:rsidR="00E046A2" w:rsidRPr="005D09B8">
        <w:rPr>
          <w:rFonts w:ascii="Proxima Nova Lt" w:hAnsi="Proxima Nova Lt"/>
          <w:sz w:val="24"/>
          <w:szCs w:val="24"/>
          <w:lang w:val="cs-CZ"/>
        </w:rPr>
        <w:t>očet žáků:</w:t>
      </w:r>
      <w:r w:rsidR="00C252C9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C61EEE">
        <w:rPr>
          <w:rFonts w:ascii="Proxima Nova Lt" w:hAnsi="Proxima Nova Lt"/>
          <w:sz w:val="24"/>
          <w:szCs w:val="24"/>
          <w:lang w:val="cs-CZ"/>
        </w:rPr>
        <w:t>37</w:t>
      </w:r>
    </w:p>
    <w:p w14:paraId="570D7543" w14:textId="77777777" w:rsidR="00E850A1" w:rsidRPr="00CE0E41" w:rsidRDefault="00E850A1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3A586B40" w14:textId="59F54766" w:rsidR="008F21FB" w:rsidRDefault="008F21FB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A45398">
        <w:rPr>
          <w:rFonts w:ascii="Proxima Nova Lt" w:hAnsi="Proxima Nova Lt"/>
          <w:sz w:val="24"/>
          <w:szCs w:val="24"/>
          <w:lang w:val="cs-CZ"/>
        </w:rPr>
        <w:t>Pedagogové</w:t>
      </w:r>
      <w:r w:rsidR="00A45398">
        <w:rPr>
          <w:rFonts w:ascii="Proxima Nova Lt" w:hAnsi="Proxima Nova Lt"/>
          <w:sz w:val="24"/>
          <w:szCs w:val="24"/>
          <w:lang w:val="cs-CZ"/>
        </w:rPr>
        <w:t>:</w:t>
      </w:r>
      <w:r w:rsidRPr="00A45398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E53287">
        <w:rPr>
          <w:rFonts w:ascii="Proxima Nova Lt" w:hAnsi="Proxima Nova Lt"/>
          <w:sz w:val="24"/>
          <w:szCs w:val="24"/>
          <w:lang w:val="cs-CZ"/>
        </w:rPr>
        <w:t>2</w:t>
      </w:r>
    </w:p>
    <w:p w14:paraId="6D173CE8" w14:textId="77777777" w:rsidR="00453EEF" w:rsidRDefault="00453EEF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2F887523" w14:textId="77777777" w:rsidR="0039390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b/>
          <w:bCs/>
          <w:sz w:val="24"/>
          <w:szCs w:val="24"/>
          <w:lang w:val="cs-CZ"/>
        </w:rPr>
        <w:t>C</w:t>
      </w:r>
      <w:r w:rsidRPr="00CE0E41">
        <w:rPr>
          <w:rFonts w:ascii="Proxima Nova Lt" w:hAnsi="Proxima Nova Lt"/>
          <w:b/>
          <w:sz w:val="24"/>
          <w:szCs w:val="24"/>
          <w:lang w:val="cs-CZ"/>
        </w:rPr>
        <w:t>ena za pobyt</w:t>
      </w:r>
      <w:r w:rsidR="00393902">
        <w:rPr>
          <w:rFonts w:ascii="Proxima Nova Lt" w:hAnsi="Proxima Nova Lt"/>
          <w:b/>
          <w:sz w:val="24"/>
          <w:szCs w:val="24"/>
          <w:lang w:val="cs-CZ"/>
        </w:rPr>
        <w:t>:</w:t>
      </w:r>
    </w:p>
    <w:p w14:paraId="673D0577" w14:textId="29321D47" w:rsidR="008C2BB0" w:rsidRPr="008C2BB0" w:rsidRDefault="00FD344B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5 75</w:t>
      </w:r>
      <w:r w:rsidR="008C2BB0">
        <w:rPr>
          <w:rFonts w:ascii="Proxima Nova Lt" w:hAnsi="Proxima Nova Lt"/>
          <w:b/>
          <w:sz w:val="24"/>
          <w:szCs w:val="24"/>
          <w:lang w:val="cs-CZ"/>
        </w:rPr>
        <w:t>0</w:t>
      </w:r>
      <w:r w:rsidR="00E046A2" w:rsidRPr="00CE0E41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E046A2" w:rsidRPr="00CE0E41">
        <w:rPr>
          <w:rFonts w:ascii="Proxima Nova Lt" w:hAnsi="Proxima Nova Lt"/>
          <w:sz w:val="24"/>
          <w:szCs w:val="24"/>
          <w:lang w:val="cs-CZ"/>
        </w:rPr>
        <w:t xml:space="preserve"> za žáka včetně DPH</w:t>
      </w:r>
      <w:r w:rsidR="008C2BB0">
        <w:rPr>
          <w:rFonts w:ascii="Proxima Nova Lt" w:hAnsi="Proxima Nova Lt"/>
          <w:sz w:val="24"/>
          <w:szCs w:val="24"/>
          <w:lang w:val="cs-CZ"/>
        </w:rPr>
        <w:t xml:space="preserve"> (</w:t>
      </w:r>
      <w:r w:rsidR="008C2BB0" w:rsidRPr="008C2BB0">
        <w:rPr>
          <w:rFonts w:ascii="Proxima Nova Lt" w:hAnsi="Proxima Nova Lt"/>
          <w:color w:val="000000"/>
          <w:sz w:val="24"/>
          <w:szCs w:val="24"/>
          <w:lang w:val="cs-CZ"/>
        </w:rPr>
        <w:t>zvláštní režim -</w:t>
      </w:r>
      <w:r w:rsidR="008C2BB0">
        <w:rPr>
          <w:rFonts w:ascii="Proxima Nova Lt" w:hAnsi="Proxima Nova Lt"/>
          <w:color w:val="000000"/>
          <w:sz w:val="24"/>
          <w:szCs w:val="24"/>
          <w:lang w:val="cs-CZ"/>
        </w:rPr>
        <w:t xml:space="preserve"> </w:t>
      </w:r>
      <w:r w:rsidR="008C2BB0" w:rsidRPr="008C2BB0">
        <w:rPr>
          <w:rFonts w:ascii="Proxima Nova Lt" w:hAnsi="Proxima Nova Lt"/>
          <w:color w:val="000000"/>
          <w:sz w:val="24"/>
          <w:szCs w:val="24"/>
          <w:lang w:val="cs-CZ"/>
        </w:rPr>
        <w:t>cestovní služba podle § 89 Zákona o DPH</w:t>
      </w:r>
      <w:r w:rsidR="008C2BB0">
        <w:rPr>
          <w:rFonts w:ascii="Proxima Nova Lt" w:hAnsi="Proxima Nova Lt"/>
          <w:color w:val="000000"/>
          <w:sz w:val="24"/>
          <w:szCs w:val="24"/>
          <w:lang w:val="cs-CZ"/>
        </w:rPr>
        <w:t>)</w:t>
      </w:r>
    </w:p>
    <w:p w14:paraId="5D65942F" w14:textId="77777777" w:rsidR="008C2BB0" w:rsidRDefault="008C2BB0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03AB67CC" w14:textId="77777777" w:rsidR="00393902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  <w:r w:rsidRPr="00CE0E41">
        <w:rPr>
          <w:rFonts w:ascii="Proxima Nova Lt" w:hAnsi="Proxima Nova Lt"/>
          <w:b/>
          <w:sz w:val="24"/>
          <w:lang w:val="cs-CZ"/>
        </w:rPr>
        <w:t>Cena za pobyt zahrnuje</w:t>
      </w:r>
      <w:r w:rsidRPr="00CE0E41">
        <w:rPr>
          <w:rFonts w:ascii="Proxima Nova Lt" w:hAnsi="Proxima Nova Lt"/>
          <w:sz w:val="24"/>
          <w:lang w:val="cs-CZ"/>
        </w:rPr>
        <w:t>:</w:t>
      </w:r>
    </w:p>
    <w:p w14:paraId="61B9B6BA" w14:textId="2B7EE2BE" w:rsidR="00A14455" w:rsidRPr="00AD0107" w:rsidRDefault="00A14455" w:rsidP="00A14455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Ubytování včetně ubytovacího </w:t>
      </w:r>
      <w:r w:rsidR="00A86792" w:rsidRPr="00AD0107">
        <w:rPr>
          <w:rFonts w:ascii="Proxima Nova Lt" w:hAnsi="Proxima Nova Lt"/>
          <w:sz w:val="22"/>
          <w:szCs w:val="22"/>
          <w:lang w:val="cs-CZ"/>
        </w:rPr>
        <w:t>poplatku</w:t>
      </w:r>
      <w:r w:rsidRPr="00AD0107">
        <w:rPr>
          <w:rFonts w:ascii="Proxima Nova Lt" w:hAnsi="Proxima Nova Lt"/>
          <w:sz w:val="22"/>
          <w:szCs w:val="22"/>
          <w:lang w:val="cs-CZ"/>
        </w:rPr>
        <w:t>, stravu 5x denně včetně pitného režimu, příslušný počet instruktorů, proškoleného zdravotníka, plně vybavenou lékárničku dle vy</w:t>
      </w:r>
      <w:r w:rsidR="000A1D9D" w:rsidRPr="00AD0107">
        <w:rPr>
          <w:rFonts w:ascii="Proxima Nova Lt" w:hAnsi="Proxima Nova Lt"/>
          <w:sz w:val="22"/>
          <w:szCs w:val="22"/>
          <w:lang w:val="cs-CZ"/>
        </w:rPr>
        <w:t>hlášky, noční pohotovost</w:t>
      </w:r>
      <w:r w:rsidR="00443A30">
        <w:rPr>
          <w:rFonts w:ascii="Proxima Nova Lt" w:hAnsi="Proxima Nova Lt"/>
          <w:sz w:val="22"/>
          <w:szCs w:val="22"/>
          <w:lang w:val="cs-CZ"/>
        </w:rPr>
        <w:t xml:space="preserve"> zdravotníka</w:t>
      </w:r>
      <w:r w:rsidR="00AC16A3" w:rsidRPr="00AD0107">
        <w:rPr>
          <w:rFonts w:ascii="Proxima Nova Lt" w:hAnsi="Proxima Nova Lt"/>
          <w:sz w:val="22"/>
          <w:szCs w:val="22"/>
          <w:lang w:val="cs-CZ"/>
        </w:rPr>
        <w:t xml:space="preserve"> zajišťuje Dodavatel</w:t>
      </w:r>
      <w:r w:rsidR="0045223C" w:rsidRPr="00AD0107">
        <w:rPr>
          <w:rFonts w:ascii="Proxima Nova Lt" w:hAnsi="Proxima Nova Lt"/>
          <w:sz w:val="22"/>
          <w:szCs w:val="22"/>
          <w:lang w:val="cs-CZ"/>
        </w:rPr>
        <w:t>, t</w:t>
      </w:r>
      <w:r w:rsidR="000963A8" w:rsidRPr="00AD0107">
        <w:rPr>
          <w:rFonts w:ascii="Proxima Nova Lt" w:hAnsi="Proxima Nova Lt"/>
          <w:sz w:val="22"/>
          <w:szCs w:val="22"/>
          <w:lang w:val="cs-CZ"/>
        </w:rPr>
        <w:t>e</w:t>
      </w:r>
      <w:r w:rsidR="0045223C" w:rsidRPr="00AD0107">
        <w:rPr>
          <w:rFonts w:ascii="Proxima Nova Lt" w:hAnsi="Proxima Nova Lt"/>
          <w:sz w:val="22"/>
          <w:szCs w:val="22"/>
          <w:lang w:val="cs-CZ"/>
        </w:rPr>
        <w:t>matický</w:t>
      </w:r>
      <w:r w:rsidRPr="00AD0107">
        <w:rPr>
          <w:rFonts w:ascii="Proxima Nova Lt" w:hAnsi="Proxima Nova Lt"/>
          <w:sz w:val="22"/>
          <w:szCs w:val="22"/>
          <w:lang w:val="cs-CZ"/>
        </w:rPr>
        <w:t xml:space="preserve"> a volnočasový program, materiál zahrnuj</w:t>
      </w:r>
      <w:r w:rsidR="0045223C" w:rsidRPr="00AD0107">
        <w:rPr>
          <w:rFonts w:ascii="Proxima Nova Lt" w:hAnsi="Proxima Nova Lt"/>
          <w:sz w:val="22"/>
          <w:szCs w:val="22"/>
          <w:lang w:val="cs-CZ"/>
        </w:rPr>
        <w:t>ící sportovní, výtvarné a t</w:t>
      </w:r>
      <w:r w:rsidR="0059217B" w:rsidRPr="00AD0107">
        <w:rPr>
          <w:rFonts w:ascii="Proxima Nova Lt" w:hAnsi="Proxima Nova Lt"/>
          <w:sz w:val="22"/>
          <w:szCs w:val="22"/>
          <w:lang w:val="cs-CZ"/>
        </w:rPr>
        <w:t>e</w:t>
      </w:r>
      <w:r w:rsidR="0045223C" w:rsidRPr="00AD0107">
        <w:rPr>
          <w:rFonts w:ascii="Proxima Nova Lt" w:hAnsi="Proxima Nova Lt"/>
          <w:sz w:val="22"/>
          <w:szCs w:val="22"/>
          <w:lang w:val="cs-CZ"/>
        </w:rPr>
        <w:t>matické</w:t>
      </w:r>
      <w:r w:rsidRPr="00AD0107">
        <w:rPr>
          <w:rFonts w:ascii="Proxima Nova Lt" w:hAnsi="Proxima Nova Lt"/>
          <w:sz w:val="22"/>
          <w:szCs w:val="22"/>
          <w:lang w:val="cs-CZ"/>
        </w:rPr>
        <w:t xml:space="preserve"> vybavení, </w:t>
      </w:r>
      <w:r w:rsidR="00AC16A3" w:rsidRPr="00AD0107">
        <w:rPr>
          <w:rFonts w:ascii="Proxima Nova Lt" w:hAnsi="Proxima Nova Lt"/>
          <w:sz w:val="22"/>
          <w:szCs w:val="22"/>
          <w:lang w:val="cs-CZ"/>
        </w:rPr>
        <w:t>ubytování včetně ubytovacího poplatku</w:t>
      </w:r>
      <w:r w:rsidR="008C2BB0" w:rsidRPr="00AD0107">
        <w:rPr>
          <w:rFonts w:ascii="Proxima Nova Lt" w:hAnsi="Proxima Nova Lt"/>
          <w:sz w:val="22"/>
          <w:szCs w:val="22"/>
          <w:lang w:val="cs-CZ"/>
        </w:rPr>
        <w:t xml:space="preserve">, </w:t>
      </w:r>
      <w:r w:rsidR="00AC16A3" w:rsidRPr="00AD0107">
        <w:rPr>
          <w:rFonts w:ascii="Proxima Nova Lt" w:hAnsi="Proxima Nova Lt"/>
          <w:sz w:val="22"/>
          <w:szCs w:val="22"/>
          <w:lang w:val="cs-CZ"/>
        </w:rPr>
        <w:t>dopravu</w:t>
      </w:r>
      <w:r w:rsidR="008C2BB0" w:rsidRPr="00AD0107">
        <w:rPr>
          <w:rFonts w:ascii="Proxima Nova Lt" w:hAnsi="Proxima Nova Lt"/>
          <w:sz w:val="22"/>
          <w:szCs w:val="22"/>
          <w:lang w:val="cs-CZ"/>
        </w:rPr>
        <w:t xml:space="preserve"> a pobyt</w:t>
      </w:r>
      <w:r w:rsidR="00AC16A3" w:rsidRPr="00AD0107">
        <w:rPr>
          <w:rFonts w:ascii="Proxima Nova Lt" w:hAnsi="Proxima Nova Lt"/>
          <w:sz w:val="22"/>
          <w:szCs w:val="22"/>
          <w:lang w:val="cs-CZ"/>
        </w:rPr>
        <w:t xml:space="preserve"> pro pedagogy zdarma, </w:t>
      </w:r>
      <w:r w:rsidRPr="00AD0107">
        <w:rPr>
          <w:rFonts w:ascii="Proxima Nova Lt" w:hAnsi="Proxima Nova Lt"/>
          <w:sz w:val="22"/>
          <w:szCs w:val="22"/>
          <w:lang w:val="cs-CZ"/>
        </w:rPr>
        <w:t>balíček úrazového pojištění, připojištění zodpovědnosti za škody způsobené třetí osobě, připojištění zavazadel a pojištění na storno pobytu v případě nemoci.</w:t>
      </w:r>
    </w:p>
    <w:p w14:paraId="2CA3F190" w14:textId="77777777" w:rsidR="00A14455" w:rsidRPr="00AD0107" w:rsidRDefault="00A14455" w:rsidP="00A14455">
      <w:pPr>
        <w:jc w:val="both"/>
        <w:rPr>
          <w:rFonts w:ascii="Proxima Nova Lt" w:hAnsi="Proxima Nova Lt"/>
          <w:sz w:val="22"/>
          <w:szCs w:val="22"/>
          <w:lang w:val="cs-CZ"/>
        </w:rPr>
      </w:pPr>
    </w:p>
    <w:p w14:paraId="2876DBAF" w14:textId="76800101" w:rsidR="00A14455" w:rsidRPr="00AD0107" w:rsidRDefault="00A14455" w:rsidP="00A14455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Pojištění storna zájezdu: Při neúčasti žáka na pobytu </w:t>
      </w:r>
      <w:r w:rsidRPr="00443A30">
        <w:rPr>
          <w:rFonts w:ascii="Proxima Nova Lt" w:hAnsi="Proxima Nova Lt"/>
          <w:b/>
          <w:bCs/>
          <w:sz w:val="22"/>
          <w:szCs w:val="22"/>
          <w:lang w:val="cs-CZ"/>
        </w:rPr>
        <w:t>ze zdravotních důvodů</w:t>
      </w:r>
      <w:r w:rsidR="007A37BD" w:rsidRPr="00AD0107">
        <w:rPr>
          <w:rFonts w:ascii="Proxima Nova Lt" w:hAnsi="Proxima Nova Lt"/>
          <w:sz w:val="22"/>
          <w:szCs w:val="22"/>
          <w:lang w:val="cs-CZ"/>
        </w:rPr>
        <w:t>,</w:t>
      </w:r>
      <w:r w:rsidRPr="00AD0107">
        <w:rPr>
          <w:rFonts w:ascii="Proxima Nova Lt" w:hAnsi="Proxima Nova Lt"/>
          <w:sz w:val="22"/>
          <w:szCs w:val="22"/>
          <w:lang w:val="cs-CZ"/>
        </w:rPr>
        <w:t xml:space="preserve"> mu bude na základě lékařské zprávy </w:t>
      </w:r>
      <w:r w:rsidRPr="00443A30">
        <w:rPr>
          <w:rFonts w:ascii="Proxima Nova Lt" w:hAnsi="Proxima Nova Lt"/>
          <w:b/>
          <w:bCs/>
          <w:sz w:val="22"/>
          <w:szCs w:val="22"/>
          <w:lang w:val="cs-CZ"/>
        </w:rPr>
        <w:t>vrácena pojišťovnou částka</w:t>
      </w:r>
      <w:r w:rsidRPr="00AD0107">
        <w:rPr>
          <w:rFonts w:ascii="Proxima Nova Lt" w:hAnsi="Proxima Nova Lt"/>
          <w:sz w:val="22"/>
          <w:szCs w:val="22"/>
          <w:lang w:val="cs-CZ"/>
        </w:rPr>
        <w:t xml:space="preserve"> </w:t>
      </w:r>
      <w:r w:rsidRPr="00443A30">
        <w:rPr>
          <w:rFonts w:ascii="Proxima Nova Lt" w:hAnsi="Proxima Nova Lt"/>
          <w:b/>
          <w:bCs/>
          <w:sz w:val="22"/>
          <w:szCs w:val="22"/>
          <w:lang w:val="cs-CZ"/>
        </w:rPr>
        <w:t>ve výši 80% ze storno poplatku</w:t>
      </w:r>
      <w:r w:rsidRPr="00AD0107">
        <w:rPr>
          <w:rFonts w:ascii="Proxima Nova Lt" w:hAnsi="Proxima Nova Lt"/>
          <w:sz w:val="22"/>
          <w:szCs w:val="22"/>
          <w:lang w:val="cs-CZ"/>
        </w:rPr>
        <w:t xml:space="preserve"> uvedeného v této smlouvě.</w:t>
      </w:r>
    </w:p>
    <w:p w14:paraId="72D68F27" w14:textId="77777777" w:rsidR="00E046A2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</w:p>
    <w:p w14:paraId="1815CFAD" w14:textId="610624F0" w:rsidR="00697C07" w:rsidRPr="00697C07" w:rsidRDefault="00697C07" w:rsidP="00697C07">
      <w:pPr>
        <w:suppressAutoHyphens/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 xml:space="preserve">Celková cena za pobyt činí </w:t>
      </w:r>
      <w:r w:rsidR="00FD344B">
        <w:rPr>
          <w:rFonts w:ascii="Proxima Nova Lt" w:hAnsi="Proxima Nova Lt"/>
          <w:b/>
          <w:sz w:val="24"/>
          <w:szCs w:val="24"/>
          <w:lang w:val="cs-CZ"/>
        </w:rPr>
        <w:t>5 75</w:t>
      </w:r>
      <w:r w:rsidRPr="00697C07">
        <w:rPr>
          <w:rFonts w:ascii="Proxima Nova Lt" w:hAnsi="Proxima Nova Lt"/>
          <w:b/>
          <w:sz w:val="24"/>
          <w:szCs w:val="24"/>
          <w:lang w:val="cs-CZ"/>
        </w:rPr>
        <w:t>0 Kč x počet žáků (</w:t>
      </w:r>
      <w:r w:rsidR="00C61EEE">
        <w:rPr>
          <w:rFonts w:ascii="Proxima Nova Lt" w:hAnsi="Proxima Nova Lt"/>
          <w:b/>
          <w:sz w:val="24"/>
          <w:szCs w:val="24"/>
          <w:lang w:val="cs-CZ"/>
        </w:rPr>
        <w:t>37</w:t>
      </w:r>
      <w:r w:rsidRPr="00697C07">
        <w:rPr>
          <w:rFonts w:ascii="Proxima Nova Lt" w:hAnsi="Proxima Nova Lt"/>
          <w:b/>
          <w:sz w:val="24"/>
          <w:szCs w:val="24"/>
          <w:lang w:val="cs-CZ"/>
        </w:rPr>
        <w:t xml:space="preserve">) včetně DPH  </w:t>
      </w:r>
      <w:r w:rsidR="00C61EEE" w:rsidRPr="00C61EEE">
        <w:rPr>
          <w:rFonts w:ascii="Proxima Nova Lt" w:hAnsi="Proxima Nova Lt"/>
          <w:b/>
          <w:sz w:val="24"/>
          <w:szCs w:val="24"/>
          <w:lang w:val="cs-CZ"/>
        </w:rPr>
        <w:t>212 750</w:t>
      </w:r>
      <w:r w:rsidR="001439C8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Pr="00697C07">
        <w:rPr>
          <w:rFonts w:ascii="Proxima Nova Lt" w:hAnsi="Proxima Nova Lt"/>
          <w:b/>
          <w:sz w:val="24"/>
          <w:szCs w:val="24"/>
          <w:lang w:val="cs-CZ"/>
        </w:rPr>
        <w:t>Kč.</w:t>
      </w:r>
    </w:p>
    <w:p w14:paraId="5A4AD727" w14:textId="77777777" w:rsidR="003A7E6F" w:rsidRDefault="003A7E6F" w:rsidP="003A7E6F">
      <w:pPr>
        <w:suppressAutoHyphens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042CCB70" w14:textId="77777777" w:rsidR="003A7E6F" w:rsidRDefault="003A7E6F" w:rsidP="003A7E6F">
      <w:pPr>
        <w:tabs>
          <w:tab w:val="left" w:pos="6750"/>
        </w:tabs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bCs/>
          <w:sz w:val="24"/>
          <w:szCs w:val="24"/>
          <w:lang w:val="cs-CZ"/>
        </w:rPr>
        <w:t>Způsob úhrady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s</w:t>
      </w:r>
      <w:r>
        <w:rPr>
          <w:rFonts w:ascii="Proxima Nova Lt" w:hAnsi="Proxima Nova Lt"/>
          <w:bCs/>
          <w:sz w:val="24"/>
          <w:szCs w:val="24"/>
          <w:lang w:val="cs-CZ"/>
        </w:rPr>
        <w:t>i smluvní strany dohodly takto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:</w:t>
      </w:r>
      <w:r>
        <w:rPr>
          <w:rFonts w:ascii="Proxima Nova Lt" w:hAnsi="Proxima Nova Lt"/>
          <w:bCs/>
          <w:sz w:val="24"/>
          <w:szCs w:val="24"/>
          <w:lang w:val="cs-CZ"/>
        </w:rPr>
        <w:tab/>
        <w:t xml:space="preserve"> </w:t>
      </w:r>
    </w:p>
    <w:p w14:paraId="60D014A9" w14:textId="77777777" w:rsidR="008B4C38" w:rsidRDefault="008B4C38" w:rsidP="008B4C38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</w:p>
    <w:p w14:paraId="3842A6C1" w14:textId="76E4D845" w:rsidR="008F4F94" w:rsidRDefault="008B4C38" w:rsidP="008B4C38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Záloha ve výši </w:t>
      </w:r>
      <w:r w:rsidR="006D24E5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2 000</w:t>
      </w:r>
      <w:r w:rsidR="00562197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Kč/osobu</w:t>
      </w:r>
      <w:r>
        <w:rPr>
          <w:rFonts w:ascii="Proxima Nova Rg" w:hAnsi="Proxima Nova Rg" w:cs="Courier New"/>
          <w:b/>
          <w:sz w:val="24"/>
          <w:szCs w:val="24"/>
        </w:rPr>
        <w:t xml:space="preserve"> 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bude zaplacena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na účet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dodavatele</w:t>
      </w:r>
      <w:r w:rsidR="00727314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.</w:t>
      </w:r>
      <w:r w:rsidR="008F4F94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</w:p>
    <w:p w14:paraId="2F5611B6" w14:textId="4CEE314C" w:rsidR="008B4C38" w:rsidRPr="008225EE" w:rsidRDefault="008B4C38" w:rsidP="008B4C38">
      <w:pPr>
        <w:spacing w:after="160" w:line="259" w:lineRule="auto"/>
        <w:jc w:val="both"/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číslo: 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270171</w:t>
      </w:r>
      <w:r w:rsidRPr="0072008B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1920 / 2010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  <w:r w:rsidRPr="00C54D6E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>do</w:t>
      </w:r>
      <w:r w:rsidR="002C6BD0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 xml:space="preserve"> </w:t>
      </w:r>
      <w:r w:rsidR="00FD344B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26</w:t>
      </w:r>
      <w:r w:rsidRPr="008225EE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 xml:space="preserve">. </w:t>
      </w:r>
      <w:r w:rsidR="00FD344B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2</w:t>
      </w:r>
      <w:r w:rsidRPr="008225EE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. 202</w:t>
      </w:r>
      <w:r w:rsidR="00160EF9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4</w:t>
      </w:r>
    </w:p>
    <w:p w14:paraId="13F23F79" w14:textId="10654C86" w:rsidR="008B4C38" w:rsidRPr="00C54D6E" w:rsidRDefault="008B4C38" w:rsidP="008B4C38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Doplatek ve výši </w:t>
      </w:r>
      <w:r w:rsidR="00FD344B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3 75</w:t>
      </w:r>
      <w:r w:rsidR="006D24E5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0</w:t>
      </w:r>
      <w:r w:rsidRPr="00492548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Kč/osobu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bude zaplacen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na účet dodavatele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.</w:t>
      </w:r>
    </w:p>
    <w:p w14:paraId="4F79BBF4" w14:textId="2F9B0C5A" w:rsidR="008B4C38" w:rsidRPr="00BC4BE9" w:rsidRDefault="008B4C38" w:rsidP="008B4C38">
      <w:pPr>
        <w:spacing w:after="160" w:line="259" w:lineRule="auto"/>
        <w:jc w:val="both"/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číslo: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270171</w:t>
      </w:r>
      <w:r w:rsidRPr="0072008B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1920 / 2010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  <w:r w:rsidRPr="00C54D6E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 xml:space="preserve">do </w:t>
      </w:r>
      <w:r w:rsidR="009E5F4A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26</w:t>
      </w:r>
      <w:r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 xml:space="preserve">. </w:t>
      </w:r>
      <w:r w:rsidR="00FD344B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4</w:t>
      </w:r>
      <w:r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. 202</w:t>
      </w:r>
      <w:r w:rsidR="008225EE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4</w:t>
      </w:r>
      <w:r w:rsidRPr="00C54D6E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.</w:t>
      </w:r>
    </w:p>
    <w:p w14:paraId="2A8BA335" w14:textId="77777777" w:rsidR="001C6BF1" w:rsidRDefault="001C6BF1" w:rsidP="00837784">
      <w:pPr>
        <w:jc w:val="both"/>
        <w:rPr>
          <w:rFonts w:ascii="Proxima Nova Lt" w:hAnsi="Proxima Nova Lt"/>
          <w:bCs/>
          <w:sz w:val="22"/>
          <w:szCs w:val="22"/>
          <w:u w:val="single"/>
          <w:lang w:val="cs-CZ"/>
        </w:rPr>
      </w:pPr>
    </w:p>
    <w:p w14:paraId="64655F20" w14:textId="0F8DD9AE" w:rsidR="008F4F94" w:rsidRPr="00443A30" w:rsidRDefault="00443A30" w:rsidP="00837784">
      <w:pPr>
        <w:jc w:val="both"/>
        <w:rPr>
          <w:rFonts w:ascii="Proxima Nova Lt" w:hAnsi="Proxima Nova Lt"/>
          <w:bCs/>
          <w:sz w:val="22"/>
          <w:szCs w:val="22"/>
          <w:u w:val="single"/>
          <w:lang w:val="cs-CZ"/>
        </w:rPr>
      </w:pPr>
      <w:r w:rsidRPr="00443A30">
        <w:rPr>
          <w:rFonts w:ascii="Proxima Nova Lt" w:hAnsi="Proxima Nova Lt"/>
          <w:bCs/>
          <w:sz w:val="22"/>
          <w:szCs w:val="22"/>
          <w:u w:val="single"/>
          <w:lang w:val="cs-CZ"/>
        </w:rPr>
        <w:t>S</w:t>
      </w:r>
      <w:r w:rsidR="008F4F94" w:rsidRPr="00443A30">
        <w:rPr>
          <w:rFonts w:ascii="Proxima Nova Lt" w:hAnsi="Proxima Nova Lt"/>
          <w:bCs/>
          <w:sz w:val="22"/>
          <w:szCs w:val="22"/>
          <w:u w:val="single"/>
          <w:lang w:val="cs-CZ"/>
        </w:rPr>
        <w:t>torno podmínky z ceny pobytu neúčastnícího se žáka:</w:t>
      </w:r>
    </w:p>
    <w:p w14:paraId="5F2B822D" w14:textId="77777777" w:rsidR="008F4F94" w:rsidRDefault="008F4F94" w:rsidP="00837784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4B3E3DA5" w14:textId="1FFF3F2B" w:rsidR="00576004" w:rsidRPr="00AD0107" w:rsidRDefault="00576004" w:rsidP="00837784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- </w:t>
      </w:r>
      <w:r w:rsidR="00837784" w:rsidRPr="00AD0107">
        <w:rPr>
          <w:rFonts w:ascii="Proxima Nova Lt" w:hAnsi="Proxima Nova Lt"/>
          <w:bCs/>
          <w:sz w:val="22"/>
          <w:szCs w:val="22"/>
          <w:lang w:val="cs-CZ"/>
        </w:rPr>
        <w:t xml:space="preserve">   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800 Kč z ceny pobytu žáka </w:t>
      </w:r>
      <w:r w:rsidRPr="00AD0107">
        <w:rPr>
          <w:rFonts w:ascii="Proxima Nova Lt" w:hAnsi="Proxima Nova Lt"/>
          <w:sz w:val="22"/>
          <w:szCs w:val="22"/>
          <w:lang w:val="cs-CZ"/>
        </w:rPr>
        <w:t>při zrušení účasti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po zaplacení zálohy.</w:t>
      </w:r>
    </w:p>
    <w:p w14:paraId="2DCFCD1E" w14:textId="77777777" w:rsidR="00E046A2" w:rsidRPr="00AD0107" w:rsidRDefault="00E046A2" w:rsidP="00393902">
      <w:pPr>
        <w:tabs>
          <w:tab w:val="left" w:pos="284"/>
        </w:tabs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- </w:t>
      </w:r>
      <w:r w:rsidR="00875325" w:rsidRPr="00AD0107">
        <w:rPr>
          <w:rFonts w:ascii="Proxima Nova Lt" w:hAnsi="Proxima Nova Lt"/>
          <w:bCs/>
          <w:sz w:val="22"/>
          <w:szCs w:val="22"/>
          <w:lang w:val="cs-CZ"/>
        </w:rPr>
        <w:tab/>
        <w:t>1250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Kč z ceny pobytu žáka </w:t>
      </w:r>
      <w:r w:rsidRPr="00AD0107">
        <w:rPr>
          <w:rFonts w:ascii="Proxima Nova Lt" w:hAnsi="Proxima Nova Lt"/>
          <w:sz w:val="22"/>
          <w:szCs w:val="22"/>
          <w:lang w:val="cs-CZ"/>
        </w:rPr>
        <w:t>při zrušení účasti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do </w:t>
      </w:r>
      <w:r w:rsidR="000D6880" w:rsidRPr="00AD0107">
        <w:rPr>
          <w:rFonts w:ascii="Proxima Nova Lt" w:hAnsi="Proxima Nova Lt"/>
          <w:bCs/>
          <w:sz w:val="22"/>
          <w:szCs w:val="22"/>
          <w:lang w:val="cs-CZ"/>
        </w:rPr>
        <w:t>60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dnů před zahájením pobytu</w:t>
      </w:r>
    </w:p>
    <w:p w14:paraId="17FCBA23" w14:textId="77777777" w:rsidR="00E046A2" w:rsidRPr="00AD0107" w:rsidRDefault="00875325" w:rsidP="00393902">
      <w:pPr>
        <w:pStyle w:val="FormtovanvHTML"/>
        <w:tabs>
          <w:tab w:val="clear" w:pos="916"/>
          <w:tab w:val="left" w:pos="284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-   </w:t>
      </w:r>
      <w:r w:rsidRPr="00AD0107">
        <w:rPr>
          <w:rFonts w:ascii="Proxima Nova Lt" w:hAnsi="Proxima Nova Lt"/>
          <w:sz w:val="22"/>
          <w:szCs w:val="22"/>
          <w:lang w:val="cs-CZ"/>
        </w:rPr>
        <w:tab/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>50% z ceny poby</w:t>
      </w:r>
      <w:r w:rsidR="000D6880" w:rsidRPr="00AD0107">
        <w:rPr>
          <w:rFonts w:ascii="Proxima Nova Lt" w:hAnsi="Proxima Nova Lt"/>
          <w:sz w:val="22"/>
          <w:szCs w:val="22"/>
          <w:lang w:val="cs-CZ"/>
        </w:rPr>
        <w:t>tu žáka při zrušení účasti do 30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dnů před zahájením pobytu</w:t>
      </w:r>
    </w:p>
    <w:p w14:paraId="557D9A12" w14:textId="77777777" w:rsidR="007B2A88" w:rsidRPr="00AD0107" w:rsidRDefault="00875325" w:rsidP="00393902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-   </w:t>
      </w:r>
      <w:r w:rsidRPr="00AD0107">
        <w:rPr>
          <w:rFonts w:ascii="Proxima Nova Lt" w:hAnsi="Proxima Nova Lt"/>
          <w:sz w:val="22"/>
          <w:szCs w:val="22"/>
          <w:lang w:val="cs-CZ"/>
        </w:rPr>
        <w:tab/>
      </w:r>
      <w:r w:rsidR="00BE08AD" w:rsidRPr="00AD0107">
        <w:rPr>
          <w:rFonts w:ascii="Proxima Nova Lt" w:hAnsi="Proxima Nova Lt"/>
          <w:sz w:val="22"/>
          <w:szCs w:val="22"/>
          <w:lang w:val="cs-CZ"/>
        </w:rPr>
        <w:t>7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>5% z ceny pobytu žáka při zrušení účasti do 14 dnů před zahájením pobyt</w:t>
      </w:r>
      <w:r w:rsidR="00CF75A3" w:rsidRPr="00AD0107">
        <w:rPr>
          <w:rFonts w:ascii="Proxima Nova Lt" w:hAnsi="Proxima Nova Lt"/>
          <w:sz w:val="22"/>
          <w:szCs w:val="22"/>
          <w:lang w:val="cs-CZ"/>
        </w:rPr>
        <w:t>u</w:t>
      </w:r>
    </w:p>
    <w:p w14:paraId="4E8C77B5" w14:textId="77777777" w:rsidR="00CF75A3" w:rsidRPr="00AD0107" w:rsidRDefault="00875325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-   </w:t>
      </w:r>
      <w:r w:rsidRPr="00AD0107">
        <w:rPr>
          <w:rFonts w:ascii="Proxima Nova Lt" w:hAnsi="Proxima Nova Lt"/>
          <w:sz w:val="22"/>
          <w:szCs w:val="22"/>
          <w:lang w:val="cs-CZ"/>
        </w:rPr>
        <w:tab/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100% z ceny pobytu žáka při zrušení účasti do </w:t>
      </w:r>
      <w:r w:rsidR="00025824" w:rsidRPr="00AD0107">
        <w:rPr>
          <w:rFonts w:ascii="Proxima Nova Lt" w:hAnsi="Proxima Nova Lt"/>
          <w:sz w:val="22"/>
          <w:szCs w:val="22"/>
          <w:lang w:val="cs-CZ"/>
        </w:rPr>
        <w:t>7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dnů a méně před zahájením pobytu</w:t>
      </w:r>
      <w:r w:rsidR="00CF75A3" w:rsidRPr="00AD0107">
        <w:rPr>
          <w:rFonts w:ascii="Proxima Nova Lt" w:hAnsi="Proxima Nova Lt"/>
          <w:sz w:val="22"/>
          <w:szCs w:val="22"/>
          <w:lang w:val="cs-CZ"/>
        </w:rPr>
        <w:t>.</w:t>
      </w:r>
    </w:p>
    <w:p w14:paraId="4AFBF625" w14:textId="77777777" w:rsidR="005C0713" w:rsidRDefault="005C0713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2"/>
          <w:szCs w:val="22"/>
          <w:lang w:val="cs-CZ"/>
        </w:rPr>
      </w:pPr>
    </w:p>
    <w:p w14:paraId="28A3AF5F" w14:textId="77777777" w:rsidR="001C6BF1" w:rsidRDefault="001C6BF1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3F1EC7B4" w14:textId="77777777" w:rsidR="005C0713" w:rsidRDefault="005C0713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AE00B33" w14:textId="77777777" w:rsidR="005C0713" w:rsidRDefault="005C0713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5F798626" w14:textId="77777777" w:rsidR="00D46DAE" w:rsidRDefault="00D46DAE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541C4721" w14:textId="77777777" w:rsidR="00D46DAE" w:rsidRDefault="00D46DAE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201A6FF5" w14:textId="77777777" w:rsidR="005C0713" w:rsidRPr="00E850A1" w:rsidRDefault="005C0713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D9CEE22" w14:textId="77777777" w:rsidR="00E046A2" w:rsidRPr="00181416" w:rsidRDefault="00E046A2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lastRenderedPageBreak/>
        <w:t>Práva a povinnosti smluvních stran</w:t>
      </w:r>
    </w:p>
    <w:p w14:paraId="286861F9" w14:textId="77777777" w:rsidR="00F869BA" w:rsidRDefault="00F869BA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47835C35" w14:textId="77777777" w:rsidR="008C715B" w:rsidRPr="00181416" w:rsidRDefault="008C715B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575336D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zodpovídá za dodržování hygienických, bezpečnostních a požárních předpisů a za zabezpečení výchovy a výuky dle platných právních předpisů.</w:t>
      </w:r>
    </w:p>
    <w:p w14:paraId="4C428BBA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2FF74214" w14:textId="159F3D73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Škola je povinna před zahájením akce zajistit nahlášení pobytu na hygienické stanici pomocí dokument</w:t>
      </w:r>
      <w:r w:rsidR="008F10DB" w:rsidRPr="00AD0107">
        <w:rPr>
          <w:rFonts w:ascii="Proxima Nova Lt" w:hAnsi="Proxima Nova Lt"/>
          <w:bCs/>
          <w:sz w:val="22"/>
          <w:szCs w:val="22"/>
          <w:lang w:val="cs-CZ"/>
        </w:rPr>
        <w:t>u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>, kter</w:t>
      </w:r>
      <w:r w:rsidR="008F10DB" w:rsidRPr="00AD0107">
        <w:rPr>
          <w:rFonts w:ascii="Proxima Nova Lt" w:hAnsi="Proxima Nova Lt"/>
          <w:bCs/>
          <w:sz w:val="22"/>
          <w:szCs w:val="22"/>
          <w:lang w:val="cs-CZ"/>
        </w:rPr>
        <w:t>ý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bud</w:t>
      </w:r>
      <w:r w:rsidR="008F10DB" w:rsidRPr="00AD0107">
        <w:rPr>
          <w:rFonts w:ascii="Proxima Nova Lt" w:hAnsi="Proxima Nova Lt"/>
          <w:bCs/>
          <w:sz w:val="22"/>
          <w:szCs w:val="22"/>
          <w:lang w:val="cs-CZ"/>
        </w:rPr>
        <w:t>e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připraven dodavatelem. Nahlášení pobytu u lékaře v místě konání zajišťuje Dodavatel.</w:t>
      </w:r>
    </w:p>
    <w:p w14:paraId="3BAEB522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3867B836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je povinen seznámit Školu s ubytovacím řádem zařízení, uvedeném článku 2. odst. 2. této smlouvy.</w:t>
      </w:r>
    </w:p>
    <w:p w14:paraId="7E12C7CE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31882206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je povinen poskytnout Škole stravování v množství a kvalitě stanovené platnými právními předpisy a limity.</w:t>
      </w:r>
    </w:p>
    <w:p w14:paraId="4E8E0124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38CEAE6D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6C065819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4A6EA261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Žáci Školy jsou povinni řídit se pokyny pracovníků a instruktorů Dodavatele a dodržovat odsouhlasený program. Dodržovat ubytovací řád platný v místě objektu, kde je realizován Pobyt. V případě závažného narušování programu či průběhu Pobytu je Dodavatel oprávněn navrhnout Škole ukončení pobytu žáka s tím, že tento žák ztrácí nárok na další služby stejně tak nárok na úhradu nevyužitých služeb.</w:t>
      </w:r>
    </w:p>
    <w:p w14:paraId="11584147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01CCF2B3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neodpovídá za škody způsobené žáky Školy, které byly způsobeny v dopravním prostředku nebo v ubytovacím aj. zařízení, kde probíhal pobyt, nebo jeho součást.</w:t>
      </w:r>
    </w:p>
    <w:p w14:paraId="2E876F75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1CCB985A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Zákonný zástupce žáka je povinen Provozovateli objektu nahradit škodu vzniklou na jeho majetku, která byla způsobena prokazatelně jeho dítětem.</w:t>
      </w:r>
    </w:p>
    <w:p w14:paraId="49A06BB1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2A504B94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Škola je povinna předat Provozovateli objektu po skončení pobytu všechny užívané prostory a věci, které užívala, ve stavu, v jakém je převzala, s přihlédnutím k běžnému opotřebení.</w:t>
      </w:r>
    </w:p>
    <w:p w14:paraId="65704448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7D476F42" w14:textId="0CDB24B0" w:rsidR="00062823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ny ve smyslu zákona č. 101/2000 Sb. o ochraně osobních údajů, dle nařízení Evropského parlamentu a Rady (EU) 2016/6792  27.4.2016 o ochraně fyzických osob</w:t>
      </w:r>
    </w:p>
    <w:p w14:paraId="180AFE58" w14:textId="77777777" w:rsidR="00CB2AB4" w:rsidRDefault="00CB2AB4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78CC3BCC" w14:textId="77777777" w:rsidR="008048E3" w:rsidRPr="00536F01" w:rsidRDefault="008048E3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4E1F0C67" w14:textId="77777777" w:rsidR="00E046A2" w:rsidRPr="00181416" w:rsidRDefault="00E046A2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14:paraId="182B98AC" w14:textId="77777777" w:rsidR="00F869BA" w:rsidRDefault="00F869BA" w:rsidP="00CF75A3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5B8CBC60" w14:textId="77777777" w:rsidR="00E850A1" w:rsidRPr="00AD0107" w:rsidRDefault="00E046A2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>V případech touto smlouvou výslovně neupravených se odstoupení od smlouvy řídí § 2001 a násl. občanského zákoníku.</w:t>
      </w:r>
    </w:p>
    <w:p w14:paraId="41238A10" w14:textId="77777777" w:rsidR="00E850A1" w:rsidRPr="00AD0107" w:rsidRDefault="00E850A1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14:paraId="0B7463D4" w14:textId="77777777" w:rsidR="00E046A2" w:rsidRPr="00AD0107" w:rsidRDefault="00E046A2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</w:p>
    <w:p w14:paraId="0B267198" w14:textId="77777777" w:rsidR="00E046A2" w:rsidRPr="00AD0107" w:rsidRDefault="00E046A2" w:rsidP="00393902">
      <w:pPr>
        <w:jc w:val="both"/>
        <w:rPr>
          <w:rFonts w:ascii="Proxima Nova Lt" w:hAnsi="Proxima Nova Lt"/>
          <w:b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lastRenderedPageBreak/>
        <w:t>V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</w:t>
      </w:r>
    </w:p>
    <w:p w14:paraId="5CE082D3" w14:textId="77777777" w:rsidR="00E046A2" w:rsidRPr="00AD0107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2"/>
          <w:szCs w:val="22"/>
          <w:lang w:val="cs-CZ"/>
        </w:rPr>
      </w:pPr>
    </w:p>
    <w:p w14:paraId="2C07B1BE" w14:textId="2077CDD1" w:rsidR="00E046A2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>V případě zrušení pobytu z</w:t>
      </w:r>
      <w:r w:rsidR="00393902" w:rsidRPr="00AD0107">
        <w:rPr>
          <w:rFonts w:ascii="Proxima Nova Lt" w:hAnsi="Proxima Nova Lt"/>
          <w:sz w:val="22"/>
          <w:szCs w:val="22"/>
          <w:lang w:val="cs-CZ"/>
        </w:rPr>
        <w:t> </w:t>
      </w:r>
      <w:r w:rsidRPr="00AD0107">
        <w:rPr>
          <w:rFonts w:ascii="Proxima Nova Lt" w:hAnsi="Proxima Nova Lt"/>
          <w:sz w:val="22"/>
          <w:szCs w:val="22"/>
          <w:lang w:val="cs-CZ"/>
        </w:rPr>
        <w:t>důvodu</w:t>
      </w:r>
      <w:r w:rsidR="00393902" w:rsidRPr="00AD0107">
        <w:rPr>
          <w:rFonts w:ascii="Proxima Nova Lt" w:hAnsi="Proxima Nova Lt"/>
          <w:sz w:val="22"/>
          <w:szCs w:val="22"/>
          <w:lang w:val="cs-CZ"/>
        </w:rPr>
        <w:t xml:space="preserve"> </w:t>
      </w:r>
      <w:r w:rsidR="008E413B" w:rsidRPr="00AD0107">
        <w:rPr>
          <w:rFonts w:ascii="Proxima Nova Lt" w:hAnsi="Proxima Nova Lt"/>
          <w:sz w:val="22"/>
          <w:szCs w:val="22"/>
          <w:lang w:val="cs-CZ"/>
        </w:rPr>
        <w:t>např.</w:t>
      </w:r>
      <w:r w:rsidR="00393902" w:rsidRPr="00AD0107">
        <w:rPr>
          <w:rFonts w:ascii="Proxima Nova Lt" w:hAnsi="Proxima Nova Lt"/>
          <w:sz w:val="22"/>
          <w:szCs w:val="22"/>
          <w:lang w:val="cs-CZ"/>
        </w:rPr>
        <w:t>:</w:t>
      </w:r>
      <w:r w:rsidR="008E413B" w:rsidRPr="00AD0107">
        <w:rPr>
          <w:rFonts w:ascii="Proxima Nova Lt" w:hAnsi="Proxima Nova Lt"/>
          <w:sz w:val="22"/>
          <w:szCs w:val="22"/>
          <w:lang w:val="cs-CZ"/>
        </w:rPr>
        <w:t xml:space="preserve"> živelné pohromy,</w:t>
      </w:r>
      <w:r w:rsidR="00443A30">
        <w:rPr>
          <w:rFonts w:ascii="Proxima Nova Lt" w:hAnsi="Proxima Nova Lt"/>
          <w:sz w:val="22"/>
          <w:szCs w:val="22"/>
          <w:lang w:val="cs-CZ"/>
        </w:rPr>
        <w:t xml:space="preserve"> epidemie,</w:t>
      </w:r>
      <w:r w:rsidR="008E413B" w:rsidRPr="00AD0107">
        <w:rPr>
          <w:rFonts w:ascii="Proxima Nova Lt" w:hAnsi="Proxima Nova Lt"/>
          <w:sz w:val="22"/>
          <w:szCs w:val="22"/>
          <w:lang w:val="cs-CZ"/>
        </w:rPr>
        <w:t xml:space="preserve"> </w:t>
      </w:r>
      <w:r w:rsidRPr="00AD0107">
        <w:rPr>
          <w:rFonts w:ascii="Proxima Nova Lt" w:hAnsi="Proxima Nova Lt"/>
          <w:sz w:val="22"/>
          <w:szCs w:val="22"/>
          <w:lang w:val="cs-CZ"/>
        </w:rPr>
        <w:t>nebo katastrofy je záloha nevratná a v takovém případě</w:t>
      </w:r>
      <w:r w:rsidR="008E413B" w:rsidRPr="00AD0107">
        <w:rPr>
          <w:rFonts w:ascii="Proxima Nova Lt" w:hAnsi="Proxima Nova Lt"/>
          <w:sz w:val="22"/>
          <w:szCs w:val="22"/>
          <w:lang w:val="cs-CZ"/>
        </w:rPr>
        <w:t xml:space="preserve"> bude domluven náhradní termín konání pobytu.</w:t>
      </w:r>
    </w:p>
    <w:p w14:paraId="7EB62662" w14:textId="2CEB78A3" w:rsidR="00090F71" w:rsidRDefault="00090F71" w:rsidP="00393902">
      <w:pPr>
        <w:tabs>
          <w:tab w:val="num" w:pos="0"/>
        </w:tabs>
        <w:jc w:val="both"/>
        <w:rPr>
          <w:rFonts w:ascii="Proxima Nova Lt" w:hAnsi="Proxima Nova Lt"/>
          <w:sz w:val="22"/>
          <w:szCs w:val="22"/>
          <w:lang w:val="cs-CZ"/>
        </w:rPr>
      </w:pPr>
    </w:p>
    <w:p w14:paraId="607FC294" w14:textId="77777777" w:rsidR="00090F71" w:rsidRPr="00AD0107" w:rsidRDefault="00090F71" w:rsidP="00393902">
      <w:pPr>
        <w:tabs>
          <w:tab w:val="num" w:pos="0"/>
        </w:tabs>
        <w:jc w:val="both"/>
        <w:rPr>
          <w:rFonts w:ascii="Proxima Nova Lt" w:hAnsi="Proxima Nova Lt"/>
          <w:sz w:val="22"/>
          <w:szCs w:val="22"/>
          <w:lang w:val="cs-CZ"/>
        </w:rPr>
      </w:pPr>
    </w:p>
    <w:p w14:paraId="1AA50609" w14:textId="77777777" w:rsidR="008C715B" w:rsidRPr="00181416" w:rsidRDefault="008C715B" w:rsidP="00CD3388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47E54FE0" w14:textId="77777777" w:rsidR="00E046A2" w:rsidRPr="00181416" w:rsidRDefault="00E046A2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14:paraId="43361E97" w14:textId="77777777" w:rsidR="00F869BA" w:rsidRDefault="00F869BA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0E405502" w14:textId="77777777" w:rsidR="008C715B" w:rsidRPr="00181416" w:rsidRDefault="008C715B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5509F283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Právní vztahy touto smlouvou neupravené se řídí příslušnými obecně platnými právními předpisy, zejména příslušnými ustanoveními občanského zákoníku.</w:t>
      </w:r>
    </w:p>
    <w:p w14:paraId="79A95BAF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712F4F71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14:paraId="3F07A075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22A36C77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Smluvní strany nepřebírají riziko změny okolností ve smyslu § 1765 odst. 2 občanského zákoníku.</w:t>
      </w:r>
    </w:p>
    <w:p w14:paraId="7284E167" w14:textId="77777777" w:rsidR="005E4E8F" w:rsidRPr="00AD0107" w:rsidRDefault="005E4E8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6EC813E4" w14:textId="77777777" w:rsidR="005E4E8F" w:rsidRPr="00AD0107" w:rsidRDefault="005E4E8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</w:t>
      </w:r>
    </w:p>
    <w:p w14:paraId="0CB00C31" w14:textId="77777777" w:rsidR="005E4E8F" w:rsidRPr="00AD0107" w:rsidRDefault="005E4E8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58D058BD" w14:textId="77777777" w:rsidR="005E4E8F" w:rsidRPr="00AD0107" w:rsidRDefault="005E4E8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Tato smlouva se sepisuje ve dvou vyhotoveních, z nichž každé má hodnotu originálu. Každá smluvní strana obdrží jedno vyhotovení.</w:t>
      </w:r>
    </w:p>
    <w:p w14:paraId="4BE9398E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4D51CFD5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Smluvní strany po přečtení této smlouvy prohlašují, že tato smlouva byla sepsána dle jejich pravé a svobodné vůle a na důkaz toho připojují svoje vlastnoruční podpisy.</w:t>
      </w:r>
    </w:p>
    <w:p w14:paraId="569EF0A6" w14:textId="77777777" w:rsidR="00A40E9F" w:rsidRPr="00AD0107" w:rsidRDefault="00A40E9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2A82FB14" w14:textId="77777777" w:rsidR="00E046A2" w:rsidRPr="00AD0107" w:rsidRDefault="00A40E9F" w:rsidP="00AC16A3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Dodavatel souhlasí, že smlouva bude zveřejněna v registru smluv.</w:t>
      </w:r>
    </w:p>
    <w:p w14:paraId="7DE701E2" w14:textId="77777777" w:rsidR="00E046A2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14:paraId="22403037" w14:textId="77777777" w:rsidR="00FD12BB" w:rsidRPr="00181416" w:rsidRDefault="00FD12BB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14:paraId="1386843A" w14:textId="77777777" w:rsidR="00A40E9F" w:rsidRDefault="00A40E9F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14:paraId="3F356001" w14:textId="70EF2FA9" w:rsidR="00CD3388" w:rsidRPr="00761C3D" w:rsidRDefault="00697C07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  <w:r>
        <w:rPr>
          <w:rFonts w:ascii="Proxima Nova Lt" w:hAnsi="Proxima Nova Lt"/>
          <w:iCs/>
          <w:sz w:val="24"/>
          <w:szCs w:val="24"/>
          <w:lang w:val="cs-CZ"/>
        </w:rPr>
        <w:t xml:space="preserve">     </w:t>
      </w:r>
      <w:r w:rsidR="00C54D6E">
        <w:rPr>
          <w:rFonts w:ascii="Proxima Nova Lt" w:hAnsi="Proxima Nova Lt"/>
          <w:iCs/>
          <w:sz w:val="24"/>
          <w:szCs w:val="24"/>
          <w:lang w:val="cs-CZ"/>
        </w:rPr>
        <w:t>V </w:t>
      </w:r>
      <w:r w:rsidR="00BE2FF6">
        <w:rPr>
          <w:rFonts w:ascii="Proxima Nova Lt" w:hAnsi="Proxima Nova Lt"/>
          <w:iCs/>
          <w:sz w:val="24"/>
          <w:szCs w:val="24"/>
          <w:lang w:val="cs-CZ"/>
        </w:rPr>
        <w:t>Praze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  <w:r w:rsidR="009A504A">
        <w:rPr>
          <w:rFonts w:ascii="Proxima Nova Lt" w:hAnsi="Proxima Nova Lt"/>
          <w:iCs/>
          <w:sz w:val="24"/>
          <w:szCs w:val="24"/>
          <w:lang w:val="cs-CZ"/>
        </w:rPr>
        <w:t xml:space="preserve"> 5. 1. 2024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   </w:t>
      </w:r>
      <w:r w:rsidR="00181416" w:rsidRPr="007F2C4D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</w:t>
      </w:r>
      <w:r w:rsidR="00A40E9F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                    </w:t>
      </w:r>
      <w:r>
        <w:rPr>
          <w:rFonts w:ascii="Proxima Nova Lt" w:hAnsi="Proxima Nova Lt"/>
          <w:iCs/>
          <w:sz w:val="24"/>
          <w:szCs w:val="24"/>
          <w:lang w:val="cs-CZ"/>
        </w:rPr>
        <w:tab/>
      </w:r>
      <w:r>
        <w:rPr>
          <w:rFonts w:ascii="Proxima Nova Lt" w:hAnsi="Proxima Nova Lt"/>
          <w:iCs/>
          <w:sz w:val="24"/>
          <w:szCs w:val="24"/>
          <w:lang w:val="cs-CZ"/>
        </w:rPr>
        <w:tab/>
        <w:t xml:space="preserve">        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  </w:t>
      </w:r>
      <w:r w:rsidR="00CB2AB4">
        <w:rPr>
          <w:rFonts w:ascii="Proxima Nova Lt" w:hAnsi="Proxima Nova Lt"/>
          <w:iCs/>
          <w:sz w:val="24"/>
          <w:szCs w:val="24"/>
          <w:lang w:val="cs-CZ"/>
        </w:rPr>
        <w:t xml:space="preserve">  </w:t>
      </w:r>
      <w:r w:rsidR="00443A30">
        <w:rPr>
          <w:rFonts w:ascii="Proxima Nova Lt" w:hAnsi="Proxima Nova Lt"/>
          <w:iCs/>
          <w:sz w:val="24"/>
          <w:szCs w:val="24"/>
          <w:lang w:val="cs-CZ"/>
        </w:rPr>
        <w:tab/>
      </w:r>
      <w:r w:rsidR="00443A30">
        <w:rPr>
          <w:rFonts w:ascii="Proxima Nova Lt" w:hAnsi="Proxima Nova Lt"/>
          <w:iCs/>
          <w:sz w:val="24"/>
          <w:szCs w:val="24"/>
          <w:lang w:val="cs-CZ"/>
        </w:rPr>
        <w:tab/>
      </w:r>
      <w:r w:rsidR="00CB2AB4">
        <w:rPr>
          <w:rFonts w:ascii="Proxima Nova Lt" w:hAnsi="Proxima Nova Lt"/>
          <w:iCs/>
          <w:sz w:val="24"/>
          <w:szCs w:val="24"/>
          <w:lang w:val="cs-CZ"/>
        </w:rPr>
        <w:t>V Praze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  <w:r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E53287">
        <w:rPr>
          <w:rFonts w:ascii="Proxima Nova Lt" w:hAnsi="Proxima Nova Lt"/>
          <w:iCs/>
          <w:sz w:val="24"/>
          <w:szCs w:val="24"/>
          <w:lang w:val="cs-CZ"/>
        </w:rPr>
        <w:t>5</w:t>
      </w:r>
      <w:r w:rsidR="00C61EEE">
        <w:rPr>
          <w:rFonts w:ascii="Proxima Nova Lt" w:hAnsi="Proxima Nova Lt"/>
          <w:iCs/>
          <w:sz w:val="24"/>
          <w:szCs w:val="24"/>
          <w:lang w:val="cs-CZ"/>
        </w:rPr>
        <w:t>.1.202</w:t>
      </w:r>
      <w:r w:rsidR="00E53287">
        <w:rPr>
          <w:rFonts w:ascii="Proxima Nova Lt" w:hAnsi="Proxima Nova Lt"/>
          <w:iCs/>
          <w:sz w:val="24"/>
          <w:szCs w:val="24"/>
          <w:lang w:val="cs-CZ"/>
        </w:rPr>
        <w:t>4</w:t>
      </w:r>
      <w:r w:rsidR="00C61EEE">
        <w:rPr>
          <w:rFonts w:ascii="Proxima Nova Lt" w:hAnsi="Proxima Nova Lt"/>
          <w:iCs/>
          <w:sz w:val="24"/>
          <w:szCs w:val="24"/>
          <w:lang w:val="cs-CZ"/>
        </w:rPr>
        <w:t>.</w:t>
      </w:r>
    </w:p>
    <w:p w14:paraId="7DB0E8F7" w14:textId="490E6168" w:rsidR="00CD3388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  </w:t>
      </w:r>
    </w:p>
    <w:p w14:paraId="4917B14D" w14:textId="77777777" w:rsidR="00A62381" w:rsidRDefault="00A62381" w:rsidP="00393902">
      <w:pPr>
        <w:jc w:val="both"/>
        <w:rPr>
          <w:rFonts w:ascii="Proxima Nova Rg" w:hAnsi="Proxima Nova Rg"/>
          <w:bCs/>
          <w:noProof/>
          <w:sz w:val="24"/>
          <w:szCs w:val="24"/>
          <w:lang w:val="cs-CZ"/>
        </w:rPr>
      </w:pPr>
    </w:p>
    <w:p w14:paraId="043453E4" w14:textId="77777777" w:rsidR="00A62381" w:rsidRDefault="00A62381" w:rsidP="00393902">
      <w:pPr>
        <w:jc w:val="both"/>
        <w:rPr>
          <w:rFonts w:ascii="Proxima Nova Rg" w:hAnsi="Proxima Nova Rg"/>
          <w:bCs/>
          <w:noProof/>
          <w:sz w:val="24"/>
          <w:szCs w:val="24"/>
          <w:lang w:val="cs-CZ"/>
        </w:rPr>
      </w:pPr>
    </w:p>
    <w:p w14:paraId="4B0D9768" w14:textId="77777777" w:rsidR="00A62381" w:rsidRDefault="00A62381" w:rsidP="00393902">
      <w:pPr>
        <w:jc w:val="both"/>
        <w:rPr>
          <w:rFonts w:ascii="Proxima Nova Rg" w:hAnsi="Proxima Nova Rg"/>
          <w:bCs/>
          <w:noProof/>
          <w:sz w:val="24"/>
          <w:szCs w:val="24"/>
          <w:lang w:val="cs-CZ"/>
        </w:rPr>
      </w:pPr>
    </w:p>
    <w:p w14:paraId="4A089F3B" w14:textId="77777777" w:rsidR="00A62381" w:rsidRDefault="00A62381" w:rsidP="00393902">
      <w:pPr>
        <w:jc w:val="both"/>
        <w:rPr>
          <w:rFonts w:ascii="Proxima Nova Rg" w:hAnsi="Proxima Nova Rg"/>
          <w:bCs/>
          <w:noProof/>
          <w:sz w:val="24"/>
          <w:szCs w:val="24"/>
          <w:lang w:val="cs-CZ"/>
        </w:rPr>
      </w:pPr>
    </w:p>
    <w:p w14:paraId="47FC4365" w14:textId="77777777" w:rsidR="00A62381" w:rsidRDefault="00A62381" w:rsidP="00393902">
      <w:pPr>
        <w:jc w:val="both"/>
        <w:rPr>
          <w:rFonts w:ascii="Proxima Nova Rg" w:hAnsi="Proxima Nova Rg"/>
          <w:bCs/>
          <w:noProof/>
          <w:sz w:val="24"/>
          <w:szCs w:val="24"/>
          <w:lang w:val="cs-CZ"/>
        </w:rPr>
      </w:pPr>
    </w:p>
    <w:p w14:paraId="5E3DB76B" w14:textId="77777777" w:rsidR="00A62381" w:rsidRDefault="00A62381" w:rsidP="00393902">
      <w:pPr>
        <w:jc w:val="both"/>
        <w:rPr>
          <w:rFonts w:ascii="Proxima Nova Rg" w:hAnsi="Proxima Nova Rg"/>
          <w:bCs/>
          <w:noProof/>
          <w:sz w:val="24"/>
          <w:szCs w:val="24"/>
          <w:lang w:val="cs-CZ"/>
        </w:rPr>
      </w:pPr>
    </w:p>
    <w:p w14:paraId="5ED0A74A" w14:textId="33B2679D" w:rsidR="00697C07" w:rsidRDefault="00697C07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                                                         </w:t>
      </w:r>
    </w:p>
    <w:p w14:paraId="06E64D6F" w14:textId="759B8A45" w:rsidR="00E850A1" w:rsidRDefault="0018141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__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  </w:t>
      </w:r>
      <w:r w:rsidR="00697C07">
        <w:rPr>
          <w:rFonts w:ascii="Proxima Nova Rg" w:hAnsi="Proxima Nova Rg"/>
          <w:bCs/>
          <w:sz w:val="24"/>
          <w:szCs w:val="24"/>
          <w:lang w:val="cs-CZ"/>
        </w:rPr>
        <w:t xml:space="preserve">                   </w:t>
      </w:r>
      <w:r w:rsidR="00CD3388"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  <w:r w:rsidR="00443A30">
        <w:rPr>
          <w:rFonts w:ascii="Proxima Nova Rg" w:hAnsi="Proxima Nova Rg"/>
          <w:bCs/>
          <w:sz w:val="24"/>
          <w:szCs w:val="24"/>
          <w:lang w:val="cs-CZ"/>
        </w:rPr>
        <w:tab/>
      </w:r>
      <w:r w:rsidR="00443A30">
        <w:rPr>
          <w:rFonts w:ascii="Proxima Nova Rg" w:hAnsi="Proxima Nova Rg"/>
          <w:bCs/>
          <w:sz w:val="24"/>
          <w:szCs w:val="24"/>
          <w:lang w:val="cs-CZ"/>
        </w:rPr>
        <w:tab/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</w:t>
      </w:r>
    </w:p>
    <w:p w14:paraId="4C355EFC" w14:textId="030B6F76" w:rsidR="001F65A3" w:rsidRPr="00E850A1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</w:t>
      </w:r>
      <w:r w:rsidR="00A40E9F"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 </w:t>
      </w:r>
      <w:r w:rsidR="00A40E9F"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 w:rsidR="00E046A2" w:rsidRPr="00181416">
        <w:rPr>
          <w:rFonts w:ascii="Proxima Nova Rg" w:hAnsi="Proxima Nova Rg"/>
          <w:bCs/>
          <w:sz w:val="24"/>
          <w:szCs w:val="24"/>
          <w:lang w:val="cs-CZ"/>
        </w:rPr>
        <w:t>Škola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ab/>
      </w:r>
      <w:r w:rsidR="00697C07">
        <w:rPr>
          <w:rFonts w:ascii="Proxima Nova Rg" w:hAnsi="Proxima Nova Rg"/>
          <w:sz w:val="24"/>
          <w:szCs w:val="24"/>
          <w:lang w:val="cs-CZ"/>
        </w:rPr>
        <w:t xml:space="preserve">                         </w:t>
      </w:r>
      <w:r w:rsidR="00443A30">
        <w:rPr>
          <w:rFonts w:ascii="Proxima Nova Rg" w:hAnsi="Proxima Nova Rg"/>
          <w:sz w:val="24"/>
          <w:szCs w:val="24"/>
          <w:lang w:val="cs-CZ"/>
        </w:rPr>
        <w:tab/>
      </w:r>
      <w:r w:rsidR="00443A30">
        <w:rPr>
          <w:rFonts w:ascii="Proxima Nova Rg" w:hAnsi="Proxima Nova Rg"/>
          <w:sz w:val="24"/>
          <w:szCs w:val="24"/>
          <w:lang w:val="cs-CZ"/>
        </w:rPr>
        <w:tab/>
      </w:r>
      <w:r w:rsidR="00697C07">
        <w:rPr>
          <w:rFonts w:ascii="Proxima Nova Rg" w:hAnsi="Proxima Nova Rg"/>
          <w:sz w:val="24"/>
          <w:szCs w:val="24"/>
          <w:lang w:val="cs-CZ"/>
        </w:rPr>
        <w:t xml:space="preserve">   </w:t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 xml:space="preserve"> </w:t>
      </w:r>
      <w:r>
        <w:rPr>
          <w:rFonts w:ascii="Proxima Nova Rg" w:hAnsi="Proxima Nova Rg"/>
          <w:sz w:val="24"/>
          <w:szCs w:val="24"/>
          <w:lang w:val="cs-CZ"/>
        </w:rPr>
        <w:t xml:space="preserve">  </w:t>
      </w:r>
      <w:r w:rsidR="00E850A1">
        <w:rPr>
          <w:rFonts w:ascii="Proxima Nova Rg" w:hAnsi="Proxima Nova Rg"/>
          <w:sz w:val="24"/>
          <w:szCs w:val="24"/>
          <w:lang w:val="cs-CZ"/>
        </w:rPr>
        <w:t xml:space="preserve"> 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>Dodavatel</w:t>
      </w:r>
    </w:p>
    <w:sectPr w:rsidR="001F65A3" w:rsidRPr="00E850A1" w:rsidSect="00E850A1">
      <w:headerReference w:type="default" r:id="rId8"/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48B9" w14:textId="77777777" w:rsidR="00065A4E" w:rsidRDefault="00065A4E" w:rsidP="00C54D6E">
      <w:r>
        <w:separator/>
      </w:r>
    </w:p>
  </w:endnote>
  <w:endnote w:type="continuationSeparator" w:id="0">
    <w:p w14:paraId="2FE1F6AD" w14:textId="77777777" w:rsidR="00065A4E" w:rsidRDefault="00065A4E" w:rsidP="00C5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 Lt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C5DED" w14:textId="77777777" w:rsidR="00065A4E" w:rsidRDefault="00065A4E" w:rsidP="00C54D6E">
      <w:r>
        <w:separator/>
      </w:r>
    </w:p>
  </w:footnote>
  <w:footnote w:type="continuationSeparator" w:id="0">
    <w:p w14:paraId="1AA18D70" w14:textId="77777777" w:rsidR="00065A4E" w:rsidRDefault="00065A4E" w:rsidP="00C54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5602" w14:textId="662180A2" w:rsidR="005256DA" w:rsidRDefault="005256DA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71FE929C" wp14:editId="0C92592A">
          <wp:simplePos x="0" y="0"/>
          <wp:positionH relativeFrom="column">
            <wp:posOffset>3281680</wp:posOffset>
          </wp:positionH>
          <wp:positionV relativeFrom="paragraph">
            <wp:posOffset>55245</wp:posOffset>
          </wp:positionV>
          <wp:extent cx="914400" cy="630555"/>
          <wp:effectExtent l="0" t="0" r="0" b="0"/>
          <wp:wrapTight wrapText="bothSides">
            <wp:wrapPolygon edited="0">
              <wp:start x="0" y="0"/>
              <wp:lineTo x="0" y="20882"/>
              <wp:lineTo x="21150" y="20882"/>
              <wp:lineTo x="2115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0" distB="0" distL="114300" distR="114300" simplePos="0" relativeHeight="251660288" behindDoc="0" locked="0" layoutInCell="1" allowOverlap="1" wp14:anchorId="3A5C3E08" wp14:editId="32DEEED8">
          <wp:simplePos x="0" y="0"/>
          <wp:positionH relativeFrom="column">
            <wp:posOffset>728345</wp:posOffset>
          </wp:positionH>
          <wp:positionV relativeFrom="paragraph">
            <wp:posOffset>169545</wp:posOffset>
          </wp:positionV>
          <wp:extent cx="1008380" cy="419100"/>
          <wp:effectExtent l="0" t="0" r="127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8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59264" behindDoc="1" locked="0" layoutInCell="1" allowOverlap="1" wp14:anchorId="668D25F1" wp14:editId="2C5CA876">
          <wp:simplePos x="0" y="0"/>
          <wp:positionH relativeFrom="column">
            <wp:posOffset>1862455</wp:posOffset>
          </wp:positionH>
          <wp:positionV relativeFrom="paragraph">
            <wp:posOffset>55245</wp:posOffset>
          </wp:positionV>
          <wp:extent cx="1247775" cy="678180"/>
          <wp:effectExtent l="0" t="0" r="9525" b="762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7F1BC" w14:textId="77777777" w:rsidR="005256DA" w:rsidRDefault="005256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17A7"/>
    <w:multiLevelType w:val="hybridMultilevel"/>
    <w:tmpl w:val="B086A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6749"/>
    <w:multiLevelType w:val="hybridMultilevel"/>
    <w:tmpl w:val="2D326086"/>
    <w:lvl w:ilvl="0" w:tplc="F75C3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AB7C50"/>
    <w:multiLevelType w:val="hybridMultilevel"/>
    <w:tmpl w:val="8E782462"/>
    <w:lvl w:ilvl="0" w:tplc="D6B8E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3E52F01"/>
    <w:multiLevelType w:val="hybridMultilevel"/>
    <w:tmpl w:val="CFCC586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972F1"/>
    <w:multiLevelType w:val="hybridMultilevel"/>
    <w:tmpl w:val="876CB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33E27"/>
    <w:multiLevelType w:val="hybridMultilevel"/>
    <w:tmpl w:val="F738A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A2"/>
    <w:rsid w:val="00004D42"/>
    <w:rsid w:val="00015096"/>
    <w:rsid w:val="0002129C"/>
    <w:rsid w:val="00025824"/>
    <w:rsid w:val="000321B4"/>
    <w:rsid w:val="00056A47"/>
    <w:rsid w:val="00056F9C"/>
    <w:rsid w:val="00062823"/>
    <w:rsid w:val="00065A4E"/>
    <w:rsid w:val="0008196B"/>
    <w:rsid w:val="00090F71"/>
    <w:rsid w:val="00092BF0"/>
    <w:rsid w:val="00096262"/>
    <w:rsid w:val="000963A8"/>
    <w:rsid w:val="00097874"/>
    <w:rsid w:val="000A1D9D"/>
    <w:rsid w:val="000B3F51"/>
    <w:rsid w:val="000B55E6"/>
    <w:rsid w:val="000B5FAD"/>
    <w:rsid w:val="000D041F"/>
    <w:rsid w:val="000D6880"/>
    <w:rsid w:val="000E1037"/>
    <w:rsid w:val="000F5F36"/>
    <w:rsid w:val="00110E59"/>
    <w:rsid w:val="00113586"/>
    <w:rsid w:val="001347D3"/>
    <w:rsid w:val="001439C8"/>
    <w:rsid w:val="00146ED7"/>
    <w:rsid w:val="00160EF9"/>
    <w:rsid w:val="00165ED0"/>
    <w:rsid w:val="0016685D"/>
    <w:rsid w:val="00171115"/>
    <w:rsid w:val="0017340C"/>
    <w:rsid w:val="00181416"/>
    <w:rsid w:val="001836DC"/>
    <w:rsid w:val="00193073"/>
    <w:rsid w:val="001B63EC"/>
    <w:rsid w:val="001C0EF0"/>
    <w:rsid w:val="001C6BF1"/>
    <w:rsid w:val="001D40DE"/>
    <w:rsid w:val="001D7ADB"/>
    <w:rsid w:val="001F2A89"/>
    <w:rsid w:val="001F372E"/>
    <w:rsid w:val="001F5CCB"/>
    <w:rsid w:val="001F65A3"/>
    <w:rsid w:val="00206B71"/>
    <w:rsid w:val="00206F24"/>
    <w:rsid w:val="00230204"/>
    <w:rsid w:val="0024237E"/>
    <w:rsid w:val="00250AA2"/>
    <w:rsid w:val="00263884"/>
    <w:rsid w:val="00264E05"/>
    <w:rsid w:val="00266B1A"/>
    <w:rsid w:val="00293A17"/>
    <w:rsid w:val="002962B2"/>
    <w:rsid w:val="002A3973"/>
    <w:rsid w:val="002B179A"/>
    <w:rsid w:val="002C26C6"/>
    <w:rsid w:val="002C3480"/>
    <w:rsid w:val="002C51A3"/>
    <w:rsid w:val="002C6BD0"/>
    <w:rsid w:val="002D0E43"/>
    <w:rsid w:val="002F0D17"/>
    <w:rsid w:val="002F56DD"/>
    <w:rsid w:val="002F72C6"/>
    <w:rsid w:val="00307975"/>
    <w:rsid w:val="00315D2A"/>
    <w:rsid w:val="0032029B"/>
    <w:rsid w:val="00331800"/>
    <w:rsid w:val="00332AA4"/>
    <w:rsid w:val="00347D96"/>
    <w:rsid w:val="00355D5A"/>
    <w:rsid w:val="0036273C"/>
    <w:rsid w:val="00375811"/>
    <w:rsid w:val="00390BF9"/>
    <w:rsid w:val="00393902"/>
    <w:rsid w:val="003A7E6F"/>
    <w:rsid w:val="003B55BC"/>
    <w:rsid w:val="003C42A7"/>
    <w:rsid w:val="003C61AE"/>
    <w:rsid w:val="003C6966"/>
    <w:rsid w:val="003C6E30"/>
    <w:rsid w:val="003D0EE9"/>
    <w:rsid w:val="003D1238"/>
    <w:rsid w:val="003D2E32"/>
    <w:rsid w:val="003E7AEF"/>
    <w:rsid w:val="003F6EBF"/>
    <w:rsid w:val="004077CB"/>
    <w:rsid w:val="00410A5D"/>
    <w:rsid w:val="00422CD0"/>
    <w:rsid w:val="00434472"/>
    <w:rsid w:val="00436FA8"/>
    <w:rsid w:val="00443A30"/>
    <w:rsid w:val="0044763F"/>
    <w:rsid w:val="00450A92"/>
    <w:rsid w:val="0045223C"/>
    <w:rsid w:val="00453EEF"/>
    <w:rsid w:val="004559D3"/>
    <w:rsid w:val="004818C5"/>
    <w:rsid w:val="00483FE1"/>
    <w:rsid w:val="00496F19"/>
    <w:rsid w:val="004B0FB7"/>
    <w:rsid w:val="004B237D"/>
    <w:rsid w:val="004C0CB6"/>
    <w:rsid w:val="004C2C69"/>
    <w:rsid w:val="004D1FDB"/>
    <w:rsid w:val="004D35D5"/>
    <w:rsid w:val="004E46CF"/>
    <w:rsid w:val="005256DA"/>
    <w:rsid w:val="005403F8"/>
    <w:rsid w:val="00541BEE"/>
    <w:rsid w:val="00554E98"/>
    <w:rsid w:val="00562197"/>
    <w:rsid w:val="00564857"/>
    <w:rsid w:val="00572A74"/>
    <w:rsid w:val="00573B96"/>
    <w:rsid w:val="00576004"/>
    <w:rsid w:val="005811E0"/>
    <w:rsid w:val="00581CE0"/>
    <w:rsid w:val="0059185A"/>
    <w:rsid w:val="0059217B"/>
    <w:rsid w:val="005A7494"/>
    <w:rsid w:val="005B3F16"/>
    <w:rsid w:val="005C0713"/>
    <w:rsid w:val="005C57E8"/>
    <w:rsid w:val="005D09B8"/>
    <w:rsid w:val="005D0E95"/>
    <w:rsid w:val="005D3350"/>
    <w:rsid w:val="005D43DE"/>
    <w:rsid w:val="005E4E8F"/>
    <w:rsid w:val="005F324A"/>
    <w:rsid w:val="0060525A"/>
    <w:rsid w:val="006337AF"/>
    <w:rsid w:val="00655839"/>
    <w:rsid w:val="00655D63"/>
    <w:rsid w:val="00666671"/>
    <w:rsid w:val="00670000"/>
    <w:rsid w:val="00697C07"/>
    <w:rsid w:val="006A6F37"/>
    <w:rsid w:val="006C19FA"/>
    <w:rsid w:val="006C5276"/>
    <w:rsid w:val="006D1064"/>
    <w:rsid w:val="006D24E5"/>
    <w:rsid w:val="0070142B"/>
    <w:rsid w:val="00710E6D"/>
    <w:rsid w:val="00715636"/>
    <w:rsid w:val="0072455B"/>
    <w:rsid w:val="00727314"/>
    <w:rsid w:val="007305C9"/>
    <w:rsid w:val="007362FF"/>
    <w:rsid w:val="007415E5"/>
    <w:rsid w:val="00744805"/>
    <w:rsid w:val="00754925"/>
    <w:rsid w:val="0076191A"/>
    <w:rsid w:val="00761C3D"/>
    <w:rsid w:val="007635E5"/>
    <w:rsid w:val="007640E2"/>
    <w:rsid w:val="00781C7C"/>
    <w:rsid w:val="007A1352"/>
    <w:rsid w:val="007A37BD"/>
    <w:rsid w:val="007B2A88"/>
    <w:rsid w:val="007B7E36"/>
    <w:rsid w:val="007C5E7F"/>
    <w:rsid w:val="007D12BE"/>
    <w:rsid w:val="007D4874"/>
    <w:rsid w:val="007D57E5"/>
    <w:rsid w:val="007F2C4D"/>
    <w:rsid w:val="007F36B7"/>
    <w:rsid w:val="00802CF4"/>
    <w:rsid w:val="008048E3"/>
    <w:rsid w:val="008225EE"/>
    <w:rsid w:val="0082381F"/>
    <w:rsid w:val="00824910"/>
    <w:rsid w:val="00837784"/>
    <w:rsid w:val="00840773"/>
    <w:rsid w:val="008663FC"/>
    <w:rsid w:val="00875325"/>
    <w:rsid w:val="00895CAD"/>
    <w:rsid w:val="008A4126"/>
    <w:rsid w:val="008A6AA6"/>
    <w:rsid w:val="008B17A3"/>
    <w:rsid w:val="008B4C38"/>
    <w:rsid w:val="008C2BB0"/>
    <w:rsid w:val="008C715B"/>
    <w:rsid w:val="008D3F84"/>
    <w:rsid w:val="008E20EE"/>
    <w:rsid w:val="008E413B"/>
    <w:rsid w:val="008F10DB"/>
    <w:rsid w:val="008F21BB"/>
    <w:rsid w:val="008F21FB"/>
    <w:rsid w:val="008F4F94"/>
    <w:rsid w:val="008F5580"/>
    <w:rsid w:val="00905846"/>
    <w:rsid w:val="00906579"/>
    <w:rsid w:val="00914608"/>
    <w:rsid w:val="00921596"/>
    <w:rsid w:val="00930D10"/>
    <w:rsid w:val="00944DB8"/>
    <w:rsid w:val="009519C9"/>
    <w:rsid w:val="00951C45"/>
    <w:rsid w:val="00956E1F"/>
    <w:rsid w:val="00957745"/>
    <w:rsid w:val="0097567E"/>
    <w:rsid w:val="00986679"/>
    <w:rsid w:val="009A504A"/>
    <w:rsid w:val="009D6B5E"/>
    <w:rsid w:val="009D6DC4"/>
    <w:rsid w:val="009E5F4A"/>
    <w:rsid w:val="00A07289"/>
    <w:rsid w:val="00A14455"/>
    <w:rsid w:val="00A1538E"/>
    <w:rsid w:val="00A25430"/>
    <w:rsid w:val="00A40E9F"/>
    <w:rsid w:val="00A45398"/>
    <w:rsid w:val="00A502B1"/>
    <w:rsid w:val="00A62381"/>
    <w:rsid w:val="00A624FC"/>
    <w:rsid w:val="00A80AA7"/>
    <w:rsid w:val="00A86792"/>
    <w:rsid w:val="00AA7F4A"/>
    <w:rsid w:val="00AC16A3"/>
    <w:rsid w:val="00AC6198"/>
    <w:rsid w:val="00AC7A5E"/>
    <w:rsid w:val="00AD0107"/>
    <w:rsid w:val="00AE3065"/>
    <w:rsid w:val="00AE4C9E"/>
    <w:rsid w:val="00B12A65"/>
    <w:rsid w:val="00B222CD"/>
    <w:rsid w:val="00B26298"/>
    <w:rsid w:val="00B2664A"/>
    <w:rsid w:val="00B32434"/>
    <w:rsid w:val="00B54EAB"/>
    <w:rsid w:val="00B6547B"/>
    <w:rsid w:val="00B824C7"/>
    <w:rsid w:val="00BA671A"/>
    <w:rsid w:val="00BC40F0"/>
    <w:rsid w:val="00BC4C89"/>
    <w:rsid w:val="00BC600D"/>
    <w:rsid w:val="00BE08AD"/>
    <w:rsid w:val="00BE2FF6"/>
    <w:rsid w:val="00BE33A1"/>
    <w:rsid w:val="00C03237"/>
    <w:rsid w:val="00C11997"/>
    <w:rsid w:val="00C13033"/>
    <w:rsid w:val="00C204E9"/>
    <w:rsid w:val="00C252C9"/>
    <w:rsid w:val="00C268BE"/>
    <w:rsid w:val="00C32B9D"/>
    <w:rsid w:val="00C42FBB"/>
    <w:rsid w:val="00C54D6E"/>
    <w:rsid w:val="00C573CF"/>
    <w:rsid w:val="00C61EEE"/>
    <w:rsid w:val="00C6634F"/>
    <w:rsid w:val="00C71505"/>
    <w:rsid w:val="00C83D87"/>
    <w:rsid w:val="00C9122B"/>
    <w:rsid w:val="00CA2682"/>
    <w:rsid w:val="00CB2AB4"/>
    <w:rsid w:val="00CC5880"/>
    <w:rsid w:val="00CD3388"/>
    <w:rsid w:val="00CD665B"/>
    <w:rsid w:val="00CE0E41"/>
    <w:rsid w:val="00CE6BAF"/>
    <w:rsid w:val="00CE735B"/>
    <w:rsid w:val="00CF75A3"/>
    <w:rsid w:val="00D133C1"/>
    <w:rsid w:val="00D273D4"/>
    <w:rsid w:val="00D33A11"/>
    <w:rsid w:val="00D35299"/>
    <w:rsid w:val="00D46DAE"/>
    <w:rsid w:val="00D46F2B"/>
    <w:rsid w:val="00D64D34"/>
    <w:rsid w:val="00D66FA4"/>
    <w:rsid w:val="00D72856"/>
    <w:rsid w:val="00D802DD"/>
    <w:rsid w:val="00D8757D"/>
    <w:rsid w:val="00DA79F2"/>
    <w:rsid w:val="00DB39AA"/>
    <w:rsid w:val="00DD2251"/>
    <w:rsid w:val="00DE4320"/>
    <w:rsid w:val="00DE4ABA"/>
    <w:rsid w:val="00DF6C83"/>
    <w:rsid w:val="00E046A2"/>
    <w:rsid w:val="00E062DB"/>
    <w:rsid w:val="00E102A0"/>
    <w:rsid w:val="00E10732"/>
    <w:rsid w:val="00E22855"/>
    <w:rsid w:val="00E242B4"/>
    <w:rsid w:val="00E42105"/>
    <w:rsid w:val="00E5168A"/>
    <w:rsid w:val="00E52FF3"/>
    <w:rsid w:val="00E53287"/>
    <w:rsid w:val="00E71233"/>
    <w:rsid w:val="00E77506"/>
    <w:rsid w:val="00E823EE"/>
    <w:rsid w:val="00E850A1"/>
    <w:rsid w:val="00E87486"/>
    <w:rsid w:val="00E91443"/>
    <w:rsid w:val="00EF06E1"/>
    <w:rsid w:val="00EF35E9"/>
    <w:rsid w:val="00EF721D"/>
    <w:rsid w:val="00F04B82"/>
    <w:rsid w:val="00F30E77"/>
    <w:rsid w:val="00F3238C"/>
    <w:rsid w:val="00F453FA"/>
    <w:rsid w:val="00F57796"/>
    <w:rsid w:val="00F70C31"/>
    <w:rsid w:val="00F73830"/>
    <w:rsid w:val="00F74DDD"/>
    <w:rsid w:val="00F80F3C"/>
    <w:rsid w:val="00F869BA"/>
    <w:rsid w:val="00F874B9"/>
    <w:rsid w:val="00F917A2"/>
    <w:rsid w:val="00FB169F"/>
    <w:rsid w:val="00FC658D"/>
    <w:rsid w:val="00FD12BB"/>
    <w:rsid w:val="00FD344B"/>
    <w:rsid w:val="00FD5DD2"/>
    <w:rsid w:val="00FD7A40"/>
    <w:rsid w:val="00FD7B62"/>
    <w:rsid w:val="00FE1C16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83A95"/>
  <w15:docId w15:val="{F6ABDA0B-17F0-4B34-AFAC-47B6EFB7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3304-7173-43EC-A1DD-B565D7B7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7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Hospodářka</cp:lastModifiedBy>
  <cp:revision>6</cp:revision>
  <cp:lastPrinted>2024-01-05T13:19:00Z</cp:lastPrinted>
  <dcterms:created xsi:type="dcterms:W3CDTF">2024-01-05T09:43:00Z</dcterms:created>
  <dcterms:modified xsi:type="dcterms:W3CDTF">2024-01-05T14:31:00Z</dcterms:modified>
</cp:coreProperties>
</file>